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5E" w:rsidRPr="00A70A63" w:rsidRDefault="0061755E" w:rsidP="00686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A6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1755E" w:rsidRPr="00A70A63" w:rsidRDefault="0061755E" w:rsidP="00617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A6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1755E" w:rsidRPr="00A70A63" w:rsidRDefault="0061755E" w:rsidP="00617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A63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61755E" w:rsidRPr="00A70A63" w:rsidRDefault="0061755E" w:rsidP="00617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Pr="00A70A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1755E" w:rsidRDefault="0061755E" w:rsidP="0061755E">
      <w:pPr>
        <w:tabs>
          <w:tab w:val="left" w:pos="5475"/>
        </w:tabs>
      </w:pPr>
      <w:r>
        <w:rPr>
          <w:rFonts w:ascii="Times New Roman" w:hAnsi="Times New Roman" w:cs="Times New Roman"/>
          <w:b/>
        </w:rPr>
        <w:tab/>
      </w:r>
    </w:p>
    <w:p w:rsidR="0061755E" w:rsidRDefault="00CF5A5B" w:rsidP="0061755E">
      <w:pPr>
        <w:jc w:val="center"/>
        <w:rPr>
          <w:rFonts w:ascii="Times New Roman" w:hAnsi="Times New Roman" w:cs="Times New Roman"/>
          <w:b/>
          <w:sz w:val="40"/>
          <w:lang w:eastAsia="ru-RU"/>
        </w:rPr>
      </w:pPr>
      <w:r w:rsidRPr="00CF5A5B">
        <w:pict>
          <v:line id="_x0000_s1026" style="position:absolute;left:0;text-align:left;z-index:251660288" from="-8.95pt,-.3pt" to="480.8pt,-.3pt" strokeweight="1.06mm">
            <v:stroke joinstyle="miter" endcap="square"/>
          </v:line>
        </w:pict>
      </w:r>
    </w:p>
    <w:p w:rsidR="0061755E" w:rsidRDefault="0061755E" w:rsidP="0061755E">
      <w:pPr>
        <w:pStyle w:val="1"/>
        <w:tabs>
          <w:tab w:val="clear" w:pos="432"/>
          <w:tab w:val="num" w:pos="0"/>
        </w:tabs>
        <w:ind w:left="0" w:firstLine="0"/>
      </w:pPr>
      <w:r>
        <w:t>ПОСТАНОВЛЕНИЕ</w:t>
      </w:r>
    </w:p>
    <w:p w:rsidR="0061755E" w:rsidRDefault="0061755E" w:rsidP="0061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61755E" w:rsidRDefault="0061755E" w:rsidP="0061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вгуста 2018 г.                                                                                             № 74</w:t>
      </w:r>
    </w:p>
    <w:p w:rsidR="0061755E" w:rsidRDefault="0061755E" w:rsidP="0061755E">
      <w:pPr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ыбасово</w:t>
      </w:r>
    </w:p>
    <w:p w:rsidR="00465E78" w:rsidRPr="00A96F23" w:rsidRDefault="00465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5E78" w:rsidRPr="006869E8" w:rsidRDefault="006869E8" w:rsidP="0061755E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 w:rsidRPr="006869E8">
        <w:rPr>
          <w:rFonts w:ascii="Times New Roman" w:hAnsi="Times New Roman" w:cs="Times New Roman"/>
          <w:b w:val="0"/>
          <w:sz w:val="28"/>
          <w:szCs w:val="24"/>
        </w:rPr>
        <w:t>Об утверждении</w:t>
      </w:r>
    </w:p>
    <w:p w:rsidR="0061755E" w:rsidRPr="006869E8" w:rsidRDefault="006869E8" w:rsidP="0061755E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 w:rsidRPr="006869E8">
        <w:rPr>
          <w:rFonts w:ascii="Times New Roman" w:hAnsi="Times New Roman" w:cs="Times New Roman"/>
          <w:b w:val="0"/>
          <w:sz w:val="28"/>
          <w:szCs w:val="24"/>
        </w:rPr>
        <w:t xml:space="preserve">порядка осуществления </w:t>
      </w:r>
      <w:r w:rsidR="00465E78" w:rsidRPr="006869E8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6869E8" w:rsidRPr="006869E8" w:rsidRDefault="0061755E" w:rsidP="0061755E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 w:rsidRPr="006869E8">
        <w:rPr>
          <w:rFonts w:ascii="Times New Roman" w:hAnsi="Times New Roman" w:cs="Times New Roman"/>
          <w:b w:val="0"/>
          <w:sz w:val="28"/>
          <w:szCs w:val="24"/>
        </w:rPr>
        <w:t>А</w:t>
      </w:r>
      <w:r w:rsidR="006869E8" w:rsidRPr="006869E8">
        <w:rPr>
          <w:rFonts w:ascii="Times New Roman" w:hAnsi="Times New Roman" w:cs="Times New Roman"/>
          <w:b w:val="0"/>
          <w:sz w:val="28"/>
          <w:szCs w:val="24"/>
        </w:rPr>
        <w:t xml:space="preserve">дминистрацией Рыбасовского </w:t>
      </w:r>
    </w:p>
    <w:p w:rsidR="0061755E" w:rsidRPr="006869E8" w:rsidRDefault="006869E8" w:rsidP="0061755E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 w:rsidRPr="006869E8">
        <w:rPr>
          <w:rFonts w:ascii="Times New Roman" w:hAnsi="Times New Roman" w:cs="Times New Roman"/>
          <w:b w:val="0"/>
          <w:sz w:val="28"/>
          <w:szCs w:val="24"/>
        </w:rPr>
        <w:t>сельского поселения полномочий</w:t>
      </w:r>
      <w:r w:rsidR="00465E78" w:rsidRPr="006869E8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6869E8" w:rsidRPr="006869E8" w:rsidRDefault="006869E8" w:rsidP="0061755E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 w:rsidRPr="006869E8">
        <w:rPr>
          <w:rFonts w:ascii="Times New Roman" w:hAnsi="Times New Roman" w:cs="Times New Roman"/>
          <w:b w:val="0"/>
          <w:sz w:val="28"/>
          <w:szCs w:val="24"/>
        </w:rPr>
        <w:t>по внутреннему муниципальному</w:t>
      </w:r>
    </w:p>
    <w:p w:rsidR="00465E78" w:rsidRPr="006869E8" w:rsidRDefault="006869E8" w:rsidP="0061755E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 w:rsidRPr="006869E8">
        <w:rPr>
          <w:rFonts w:ascii="Times New Roman" w:hAnsi="Times New Roman" w:cs="Times New Roman"/>
          <w:b w:val="0"/>
          <w:sz w:val="28"/>
          <w:szCs w:val="24"/>
        </w:rPr>
        <w:t>финансовому контролю</w:t>
      </w:r>
    </w:p>
    <w:p w:rsidR="00465E78" w:rsidRPr="00A96F23" w:rsidRDefault="00465E7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65E78" w:rsidRPr="0061755E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5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1755E">
          <w:rPr>
            <w:rFonts w:ascii="Times New Roman" w:hAnsi="Times New Roman" w:cs="Times New Roman"/>
            <w:sz w:val="28"/>
            <w:szCs w:val="28"/>
          </w:rPr>
          <w:t>частью 3 статьи 269.2</w:t>
        </w:r>
      </w:hyperlink>
      <w:r w:rsidRPr="006175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61755E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61755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3B77EC" w:rsidRPr="0061755E">
        <w:rPr>
          <w:rFonts w:ascii="Times New Roman" w:hAnsi="Times New Roman" w:cs="Times New Roman"/>
          <w:sz w:val="28"/>
          <w:szCs w:val="28"/>
        </w:rPr>
        <w:t>№</w:t>
      </w:r>
      <w:r w:rsidRPr="0061755E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а также в целях приведения нормативных правовых актов</w:t>
      </w:r>
      <w:r w:rsidR="0061755E">
        <w:rPr>
          <w:rFonts w:ascii="Times New Roman" w:hAnsi="Times New Roman" w:cs="Times New Roman"/>
          <w:sz w:val="28"/>
          <w:szCs w:val="28"/>
        </w:rPr>
        <w:t xml:space="preserve"> Администрации Рыбасовского сельского </w:t>
      </w:r>
      <w:r w:rsidR="003B77EC" w:rsidRPr="0061755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1755E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3B77EC" w:rsidRPr="0061755E">
        <w:rPr>
          <w:rFonts w:ascii="Times New Roman" w:hAnsi="Times New Roman" w:cs="Times New Roman"/>
          <w:sz w:val="28"/>
          <w:szCs w:val="28"/>
        </w:rPr>
        <w:t>д</w:t>
      </w:r>
      <w:r w:rsidRPr="0061755E">
        <w:rPr>
          <w:rFonts w:ascii="Times New Roman" w:hAnsi="Times New Roman" w:cs="Times New Roman"/>
          <w:sz w:val="28"/>
          <w:szCs w:val="28"/>
        </w:rPr>
        <w:t>ействующим законодательством</w:t>
      </w:r>
      <w:r w:rsidR="00DB41CB" w:rsidRPr="0061755E">
        <w:rPr>
          <w:rFonts w:ascii="Times New Roman" w:hAnsi="Times New Roman" w:cs="Times New Roman"/>
          <w:sz w:val="28"/>
          <w:szCs w:val="28"/>
        </w:rPr>
        <w:t>,</w:t>
      </w:r>
      <w:r w:rsidRPr="0061755E">
        <w:rPr>
          <w:rFonts w:ascii="Times New Roman" w:hAnsi="Times New Roman" w:cs="Times New Roman"/>
          <w:sz w:val="28"/>
          <w:szCs w:val="28"/>
        </w:rPr>
        <w:t xml:space="preserve"> </w:t>
      </w:r>
      <w:r w:rsidR="003B77EC" w:rsidRPr="0061755E">
        <w:rPr>
          <w:rFonts w:ascii="Times New Roman" w:hAnsi="Times New Roman" w:cs="Times New Roman"/>
          <w:sz w:val="28"/>
          <w:szCs w:val="28"/>
        </w:rPr>
        <w:t>Админ</w:t>
      </w:r>
      <w:r w:rsidR="0061755E">
        <w:rPr>
          <w:rFonts w:ascii="Times New Roman" w:hAnsi="Times New Roman" w:cs="Times New Roman"/>
          <w:sz w:val="28"/>
          <w:szCs w:val="28"/>
        </w:rPr>
        <w:t xml:space="preserve">истрация Рыбасовского сельского </w:t>
      </w:r>
      <w:r w:rsidR="003B77EC" w:rsidRPr="0061755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1755E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465E78" w:rsidRPr="0061755E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6175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1755E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DB41CB" w:rsidRPr="0061755E">
        <w:rPr>
          <w:rFonts w:ascii="Times New Roman" w:hAnsi="Times New Roman" w:cs="Times New Roman"/>
          <w:sz w:val="28"/>
          <w:szCs w:val="28"/>
        </w:rPr>
        <w:t>Администрацией</w:t>
      </w:r>
      <w:r w:rsidR="0061755E">
        <w:rPr>
          <w:rFonts w:ascii="Times New Roman" w:hAnsi="Times New Roman" w:cs="Times New Roman"/>
          <w:sz w:val="28"/>
          <w:szCs w:val="28"/>
        </w:rPr>
        <w:t xml:space="preserve"> Рыбасовского сельского </w:t>
      </w:r>
      <w:r w:rsidR="003B77EC" w:rsidRPr="0061755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1755E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3B77EC" w:rsidRPr="0061755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1755E">
        <w:rPr>
          <w:rFonts w:ascii="Times New Roman" w:hAnsi="Times New Roman" w:cs="Times New Roman"/>
          <w:sz w:val="28"/>
          <w:szCs w:val="28"/>
        </w:rPr>
        <w:t>финансово</w:t>
      </w:r>
      <w:r w:rsidR="003B77EC" w:rsidRPr="0061755E">
        <w:rPr>
          <w:rFonts w:ascii="Times New Roman" w:hAnsi="Times New Roman" w:cs="Times New Roman"/>
          <w:sz w:val="28"/>
          <w:szCs w:val="28"/>
        </w:rPr>
        <w:t>му контролю согласно приложению</w:t>
      </w:r>
      <w:r w:rsidRPr="0061755E">
        <w:rPr>
          <w:rFonts w:ascii="Times New Roman" w:hAnsi="Times New Roman" w:cs="Times New Roman"/>
          <w:sz w:val="28"/>
          <w:szCs w:val="28"/>
        </w:rPr>
        <w:t>.</w:t>
      </w:r>
    </w:p>
    <w:p w:rsidR="00465E78" w:rsidRPr="0061755E" w:rsidRDefault="006E5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5E">
        <w:rPr>
          <w:rFonts w:ascii="Times New Roman" w:hAnsi="Times New Roman" w:cs="Times New Roman"/>
          <w:sz w:val="28"/>
          <w:szCs w:val="28"/>
        </w:rPr>
        <w:t>2</w:t>
      </w:r>
      <w:r w:rsidR="00465E78" w:rsidRPr="0061755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</w:t>
      </w:r>
      <w:r w:rsidR="006869E8"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465E78" w:rsidRPr="0061755E">
        <w:rPr>
          <w:rFonts w:ascii="Times New Roman" w:hAnsi="Times New Roman" w:cs="Times New Roman"/>
          <w:sz w:val="28"/>
          <w:szCs w:val="28"/>
        </w:rPr>
        <w:t>.</w:t>
      </w:r>
      <w:r w:rsidR="00686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E78" w:rsidRPr="0061755E" w:rsidRDefault="006E5449" w:rsidP="006E5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5E">
        <w:rPr>
          <w:rFonts w:ascii="Times New Roman" w:hAnsi="Times New Roman" w:cs="Times New Roman"/>
          <w:sz w:val="28"/>
          <w:szCs w:val="28"/>
        </w:rPr>
        <w:t>3</w:t>
      </w:r>
      <w:r w:rsidR="00465E78" w:rsidRPr="006175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5E78" w:rsidRPr="006175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5E78" w:rsidRPr="0061755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61755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E5449" w:rsidRPr="0061755E" w:rsidRDefault="006E54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720D" w:rsidRPr="0061755E" w:rsidRDefault="006E54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1755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1755E" w:rsidRDefault="006175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ыбасовского</w:t>
      </w:r>
    </w:p>
    <w:p w:rsidR="006E5449" w:rsidRPr="0061755E" w:rsidRDefault="006175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рикутин</w:t>
      </w:r>
      <w:proofErr w:type="spellEnd"/>
    </w:p>
    <w:p w:rsidR="006E5449" w:rsidRDefault="006E54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720D" w:rsidRPr="0061755E" w:rsidRDefault="00465E78">
      <w:pPr>
        <w:pStyle w:val="ConsPlusNormal"/>
        <w:rPr>
          <w:rFonts w:ascii="Times New Roman" w:hAnsi="Times New Roman" w:cs="Times New Roman"/>
          <w:szCs w:val="22"/>
        </w:rPr>
      </w:pPr>
      <w:r w:rsidRPr="0061755E">
        <w:rPr>
          <w:rFonts w:ascii="Times New Roman" w:hAnsi="Times New Roman" w:cs="Times New Roman"/>
          <w:szCs w:val="22"/>
        </w:rPr>
        <w:t>Постановление</w:t>
      </w:r>
    </w:p>
    <w:p w:rsidR="00465E78" w:rsidRDefault="00465E78">
      <w:pPr>
        <w:pStyle w:val="ConsPlusNormal"/>
        <w:rPr>
          <w:rFonts w:ascii="Times New Roman" w:hAnsi="Times New Roman" w:cs="Times New Roman"/>
          <w:szCs w:val="22"/>
        </w:rPr>
      </w:pPr>
      <w:r w:rsidRPr="0061755E">
        <w:rPr>
          <w:rFonts w:ascii="Times New Roman" w:hAnsi="Times New Roman" w:cs="Times New Roman"/>
          <w:szCs w:val="22"/>
        </w:rPr>
        <w:t xml:space="preserve"> </w:t>
      </w:r>
      <w:r w:rsidR="0061755E" w:rsidRPr="0061755E">
        <w:rPr>
          <w:rFonts w:ascii="Times New Roman" w:hAnsi="Times New Roman" w:cs="Times New Roman"/>
          <w:szCs w:val="22"/>
        </w:rPr>
        <w:t>В</w:t>
      </w:r>
      <w:r w:rsidRPr="0061755E">
        <w:rPr>
          <w:rFonts w:ascii="Times New Roman" w:hAnsi="Times New Roman" w:cs="Times New Roman"/>
          <w:szCs w:val="22"/>
        </w:rPr>
        <w:t>носит</w:t>
      </w:r>
      <w:r w:rsidR="0061755E">
        <w:rPr>
          <w:rFonts w:ascii="Times New Roman" w:hAnsi="Times New Roman" w:cs="Times New Roman"/>
          <w:szCs w:val="22"/>
        </w:rPr>
        <w:t xml:space="preserve"> ведущий специалист</w:t>
      </w:r>
    </w:p>
    <w:p w:rsidR="0061755E" w:rsidRPr="0061755E" w:rsidRDefault="0061755E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обелев А.С.</w:t>
      </w:r>
    </w:p>
    <w:p w:rsidR="0061755E" w:rsidRDefault="0061755E" w:rsidP="006175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1755E" w:rsidRDefault="0061755E" w:rsidP="006175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65E78" w:rsidRPr="0061755E" w:rsidRDefault="006E5449" w:rsidP="006175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1755E">
        <w:rPr>
          <w:rFonts w:ascii="Times New Roman" w:hAnsi="Times New Roman" w:cs="Times New Roman"/>
          <w:sz w:val="28"/>
          <w:szCs w:val="28"/>
        </w:rPr>
        <w:t>Приложение</w:t>
      </w:r>
    </w:p>
    <w:p w:rsidR="00465E78" w:rsidRPr="0061755E" w:rsidRDefault="00465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755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F720D" w:rsidRPr="0061755E" w:rsidRDefault="006175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755E">
        <w:rPr>
          <w:rFonts w:ascii="Times New Roman" w:hAnsi="Times New Roman" w:cs="Times New Roman"/>
          <w:sz w:val="28"/>
          <w:szCs w:val="28"/>
        </w:rPr>
        <w:t xml:space="preserve">Администрации Рыбасовского </w:t>
      </w:r>
    </w:p>
    <w:p w:rsidR="006E5449" w:rsidRPr="0061755E" w:rsidRDefault="006175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755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E5449" w:rsidRPr="0061755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65E78" w:rsidRPr="0061755E" w:rsidRDefault="00465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755E">
        <w:rPr>
          <w:rFonts w:ascii="Times New Roman" w:hAnsi="Times New Roman" w:cs="Times New Roman"/>
          <w:sz w:val="28"/>
          <w:szCs w:val="28"/>
        </w:rPr>
        <w:t xml:space="preserve">от </w:t>
      </w:r>
      <w:r w:rsidR="006E5449" w:rsidRPr="0061755E">
        <w:rPr>
          <w:rFonts w:ascii="Times New Roman" w:hAnsi="Times New Roman" w:cs="Times New Roman"/>
          <w:sz w:val="28"/>
          <w:szCs w:val="28"/>
        </w:rPr>
        <w:t xml:space="preserve">28.08.2018 </w:t>
      </w:r>
      <w:r w:rsidR="0061755E" w:rsidRPr="0061755E">
        <w:rPr>
          <w:rFonts w:ascii="Times New Roman" w:hAnsi="Times New Roman" w:cs="Times New Roman"/>
          <w:sz w:val="28"/>
          <w:szCs w:val="28"/>
        </w:rPr>
        <w:t>№ 74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61755E" w:rsidRDefault="00465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61755E">
        <w:rPr>
          <w:rFonts w:ascii="Times New Roman" w:hAnsi="Times New Roman" w:cs="Times New Roman"/>
          <w:sz w:val="28"/>
          <w:szCs w:val="28"/>
        </w:rPr>
        <w:t>ПОРЯДОК</w:t>
      </w:r>
    </w:p>
    <w:p w:rsidR="003866F6" w:rsidRPr="0061755E" w:rsidRDefault="00465E78" w:rsidP="00386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755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1755E" w:rsidRPr="0061755E">
        <w:rPr>
          <w:rFonts w:ascii="Times New Roman" w:hAnsi="Times New Roman" w:cs="Times New Roman"/>
          <w:sz w:val="28"/>
          <w:szCs w:val="28"/>
        </w:rPr>
        <w:t xml:space="preserve">АДМИНИСТАЦИЕЙ РЫБАСОВСКОГО СЕЛЬСКОГО </w:t>
      </w:r>
      <w:r w:rsidR="003866F6" w:rsidRPr="0061755E">
        <w:rPr>
          <w:rFonts w:ascii="Times New Roman" w:hAnsi="Times New Roman" w:cs="Times New Roman"/>
          <w:sz w:val="28"/>
          <w:szCs w:val="28"/>
        </w:rPr>
        <w:t xml:space="preserve">ПОСЕЛЕНИЯ ПОЛНОМОЧИЙ ПО </w:t>
      </w:r>
      <w:proofErr w:type="gramStart"/>
      <w:r w:rsidR="003866F6" w:rsidRPr="0061755E"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</w:p>
    <w:p w:rsidR="00465E78" w:rsidRPr="0061755E" w:rsidRDefault="003866F6" w:rsidP="006175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755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65E78" w:rsidRPr="0061755E">
        <w:rPr>
          <w:rFonts w:ascii="Times New Roman" w:hAnsi="Times New Roman" w:cs="Times New Roman"/>
          <w:sz w:val="28"/>
          <w:szCs w:val="28"/>
        </w:rPr>
        <w:t>ФИНАНСОВОМУ</w:t>
      </w:r>
      <w:r w:rsidR="0061755E" w:rsidRPr="0061755E">
        <w:rPr>
          <w:rFonts w:ascii="Times New Roman" w:hAnsi="Times New Roman" w:cs="Times New Roman"/>
          <w:sz w:val="28"/>
          <w:szCs w:val="28"/>
        </w:rPr>
        <w:t xml:space="preserve"> </w:t>
      </w:r>
      <w:r w:rsidR="00465E78" w:rsidRPr="0061755E">
        <w:rPr>
          <w:rFonts w:ascii="Times New Roman" w:hAnsi="Times New Roman" w:cs="Times New Roman"/>
          <w:sz w:val="28"/>
          <w:szCs w:val="28"/>
        </w:rPr>
        <w:t>КОНТРОЛЮ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7D2E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существления </w:t>
      </w:r>
      <w:r w:rsidR="00912BA5" w:rsidRPr="007D2E48">
        <w:rPr>
          <w:rFonts w:ascii="Times New Roman" w:hAnsi="Times New Roman" w:cs="Times New Roman"/>
          <w:sz w:val="28"/>
          <w:szCs w:val="28"/>
        </w:rPr>
        <w:t xml:space="preserve">Администрацией Рыбасовского сельского </w:t>
      </w:r>
      <w:r w:rsidR="006072FE" w:rsidRPr="007D2E48">
        <w:rPr>
          <w:rFonts w:ascii="Times New Roman" w:hAnsi="Times New Roman" w:cs="Times New Roman"/>
          <w:sz w:val="28"/>
          <w:szCs w:val="28"/>
        </w:rPr>
        <w:t>поселения</w:t>
      </w:r>
      <w:r w:rsidR="004F71AB" w:rsidRPr="007D2E48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6072FE" w:rsidRPr="007D2E48">
        <w:rPr>
          <w:rFonts w:ascii="Times New Roman" w:hAnsi="Times New Roman" w:cs="Times New Roman"/>
          <w:sz w:val="28"/>
          <w:szCs w:val="28"/>
        </w:rPr>
        <w:t xml:space="preserve"> </w:t>
      </w:r>
      <w:r w:rsidRPr="007D2E48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D15CC4" w:rsidRPr="007D2E4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D2E48">
        <w:rPr>
          <w:rFonts w:ascii="Times New Roman" w:hAnsi="Times New Roman" w:cs="Times New Roman"/>
          <w:sz w:val="28"/>
          <w:szCs w:val="28"/>
        </w:rPr>
        <w:t xml:space="preserve">финансовому контролю в сфере бюджетных правоотношений и по контролю в отношении закупок для обеспечения </w:t>
      </w:r>
      <w:r w:rsidR="00D15CC4" w:rsidRPr="007D2E48">
        <w:rPr>
          <w:rFonts w:ascii="Times New Roman" w:hAnsi="Times New Roman" w:cs="Times New Roman"/>
          <w:sz w:val="28"/>
          <w:szCs w:val="28"/>
        </w:rPr>
        <w:t>муниципальн</w:t>
      </w:r>
      <w:r w:rsidRPr="007D2E48">
        <w:rPr>
          <w:rFonts w:ascii="Times New Roman" w:hAnsi="Times New Roman" w:cs="Times New Roman"/>
          <w:sz w:val="28"/>
          <w:szCs w:val="28"/>
        </w:rPr>
        <w:t>ых нужд</w:t>
      </w:r>
      <w:r w:rsidR="00912BA5" w:rsidRPr="007D2E48">
        <w:rPr>
          <w:rFonts w:ascii="Times New Roman" w:hAnsi="Times New Roman" w:cs="Times New Roman"/>
          <w:sz w:val="28"/>
          <w:szCs w:val="28"/>
        </w:rPr>
        <w:t xml:space="preserve"> Рыбасовского сельского </w:t>
      </w:r>
      <w:r w:rsidR="00D15CC4" w:rsidRPr="007D2E48">
        <w:rPr>
          <w:rFonts w:ascii="Times New Roman" w:hAnsi="Times New Roman" w:cs="Times New Roman"/>
          <w:sz w:val="28"/>
          <w:szCs w:val="28"/>
        </w:rPr>
        <w:t>поселения</w:t>
      </w:r>
      <w:r w:rsidRPr="007D2E48">
        <w:rPr>
          <w:rFonts w:ascii="Times New Roman" w:hAnsi="Times New Roman" w:cs="Times New Roman"/>
          <w:sz w:val="28"/>
          <w:szCs w:val="28"/>
        </w:rPr>
        <w:t xml:space="preserve"> в рамках полномочий, закрепленных за органами внутреннего </w:t>
      </w:r>
      <w:r w:rsidR="00D15CC4" w:rsidRPr="007D2E48">
        <w:rPr>
          <w:rFonts w:ascii="Times New Roman" w:hAnsi="Times New Roman" w:cs="Times New Roman"/>
          <w:sz w:val="28"/>
          <w:szCs w:val="28"/>
        </w:rPr>
        <w:t>муниципальн</w:t>
      </w:r>
      <w:r w:rsidRPr="007D2E48">
        <w:rPr>
          <w:rFonts w:ascii="Times New Roman" w:hAnsi="Times New Roman" w:cs="Times New Roman"/>
          <w:sz w:val="28"/>
          <w:szCs w:val="28"/>
        </w:rPr>
        <w:t xml:space="preserve">ого финансового контроля Федеральным </w:t>
      </w:r>
      <w:hyperlink r:id="rId10" w:history="1">
        <w:r w:rsidRPr="007D2E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" (далее - Федеральный закон от 05.04.2013 N 44-ФЗ)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1.2. В настоящем Порядке применяются понятия и термины, установленные Бюджетным </w:t>
      </w:r>
      <w:hyperlink r:id="rId11" w:history="1">
        <w:r w:rsidRPr="007D2E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2" w:history="1">
        <w:r w:rsidRPr="007D2E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от 05.04.2013 N 44-ФЗ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1.3. Методами осуществления </w:t>
      </w:r>
      <w:r w:rsidR="00817CF6" w:rsidRPr="007D2E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D2E48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817CF6" w:rsidRPr="007D2E48">
        <w:rPr>
          <w:rFonts w:ascii="Times New Roman" w:hAnsi="Times New Roman" w:cs="Times New Roman"/>
          <w:sz w:val="28"/>
          <w:szCs w:val="28"/>
        </w:rPr>
        <w:t>муниципальн</w:t>
      </w:r>
      <w:r w:rsidRPr="007D2E48">
        <w:rPr>
          <w:rFonts w:ascii="Times New Roman" w:hAnsi="Times New Roman" w:cs="Times New Roman"/>
          <w:sz w:val="28"/>
          <w:szCs w:val="28"/>
        </w:rPr>
        <w:t>ому финансовому контролю являются проверка, ревизия, обследование (далее - контрольные мероприятия), санкционирование операций со средствами бюджета</w:t>
      </w:r>
      <w:r w:rsidR="00912BA5" w:rsidRPr="007D2E48">
        <w:rPr>
          <w:rFonts w:ascii="Times New Roman" w:hAnsi="Times New Roman" w:cs="Times New Roman"/>
          <w:sz w:val="28"/>
          <w:szCs w:val="28"/>
        </w:rPr>
        <w:t xml:space="preserve"> Рыбасовского сельского </w:t>
      </w:r>
      <w:r w:rsidR="00817CF6" w:rsidRPr="007D2E4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1.4. Контрольные мероприятия проводятся в соответствии со стандартами осуществления внутреннего </w:t>
      </w:r>
      <w:r w:rsidR="00EC0506" w:rsidRPr="007D2E48">
        <w:rPr>
          <w:rFonts w:ascii="Times New Roman" w:hAnsi="Times New Roman" w:cs="Times New Roman"/>
          <w:sz w:val="28"/>
          <w:szCs w:val="28"/>
        </w:rPr>
        <w:t>муниципальн</w:t>
      </w:r>
      <w:r w:rsidRPr="007D2E48">
        <w:rPr>
          <w:rFonts w:ascii="Times New Roman" w:hAnsi="Times New Roman" w:cs="Times New Roman"/>
          <w:sz w:val="28"/>
          <w:szCs w:val="28"/>
        </w:rPr>
        <w:t xml:space="preserve">ого финансового контроля (далее - стандарты), утвержденными правовым актом </w:t>
      </w:r>
      <w:r w:rsidR="00EC0506" w:rsidRPr="007D2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контролю за соблюдением </w:t>
      </w:r>
      <w:r w:rsidRPr="007D2E48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законодательства Российской Федерации и иных нормативных правовых актов, регулирующих бюджетные правоотношения, а также по контролю за полнотой и достоверностью отчетности о реализации </w:t>
      </w:r>
      <w:r w:rsidR="002A6474" w:rsidRPr="007D2E48">
        <w:rPr>
          <w:rFonts w:ascii="Times New Roman" w:hAnsi="Times New Roman" w:cs="Times New Roman"/>
          <w:sz w:val="28"/>
          <w:szCs w:val="28"/>
        </w:rPr>
        <w:t>муниципальн</w:t>
      </w:r>
      <w:r w:rsidRPr="007D2E48">
        <w:rPr>
          <w:rFonts w:ascii="Times New Roman" w:hAnsi="Times New Roman" w:cs="Times New Roman"/>
          <w:sz w:val="28"/>
          <w:szCs w:val="28"/>
        </w:rPr>
        <w:t>ых программ</w:t>
      </w:r>
      <w:r w:rsidR="00912BA5" w:rsidRPr="007D2E48">
        <w:rPr>
          <w:rFonts w:ascii="Times New Roman" w:hAnsi="Times New Roman" w:cs="Times New Roman"/>
          <w:sz w:val="28"/>
          <w:szCs w:val="28"/>
        </w:rPr>
        <w:t xml:space="preserve"> Рыбасовского сельского </w:t>
      </w:r>
      <w:r w:rsidR="002A6474" w:rsidRPr="007D2E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D2E48">
        <w:rPr>
          <w:rFonts w:ascii="Times New Roman" w:hAnsi="Times New Roman" w:cs="Times New Roman"/>
          <w:sz w:val="28"/>
          <w:szCs w:val="28"/>
        </w:rPr>
        <w:t xml:space="preserve">(в том числе отчетности об исполнении </w:t>
      </w:r>
      <w:r w:rsidR="002A6474" w:rsidRPr="007D2E48">
        <w:rPr>
          <w:rFonts w:ascii="Times New Roman" w:hAnsi="Times New Roman" w:cs="Times New Roman"/>
          <w:sz w:val="28"/>
          <w:szCs w:val="28"/>
        </w:rPr>
        <w:t>муниципальн</w:t>
      </w:r>
      <w:r w:rsidRPr="007D2E48">
        <w:rPr>
          <w:rFonts w:ascii="Times New Roman" w:hAnsi="Times New Roman" w:cs="Times New Roman"/>
          <w:sz w:val="28"/>
          <w:szCs w:val="28"/>
        </w:rPr>
        <w:t xml:space="preserve">ых заданий) </w:t>
      </w:r>
      <w:r w:rsidR="002A6474" w:rsidRPr="007D2E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D2E48">
        <w:rPr>
          <w:rFonts w:ascii="Times New Roman" w:hAnsi="Times New Roman" w:cs="Times New Roman"/>
          <w:sz w:val="28"/>
          <w:szCs w:val="28"/>
        </w:rPr>
        <w:t xml:space="preserve">вправе осуществлять контроль за осуществлением </w:t>
      </w:r>
      <w:r w:rsidR="002A6474" w:rsidRPr="007D2E48">
        <w:rPr>
          <w:rFonts w:ascii="Times New Roman" w:hAnsi="Times New Roman" w:cs="Times New Roman"/>
          <w:sz w:val="28"/>
          <w:szCs w:val="28"/>
        </w:rPr>
        <w:t>муниципальн</w:t>
      </w:r>
      <w:r w:rsidRPr="007D2E48">
        <w:rPr>
          <w:rFonts w:ascii="Times New Roman" w:hAnsi="Times New Roman" w:cs="Times New Roman"/>
          <w:sz w:val="28"/>
          <w:szCs w:val="28"/>
        </w:rPr>
        <w:t>ыми учреждениями</w:t>
      </w:r>
      <w:r w:rsidR="00912BA5" w:rsidRPr="007D2E48">
        <w:rPr>
          <w:rFonts w:ascii="Times New Roman" w:hAnsi="Times New Roman" w:cs="Times New Roman"/>
          <w:sz w:val="28"/>
          <w:szCs w:val="28"/>
        </w:rPr>
        <w:t xml:space="preserve"> Рыбасовского сельского </w:t>
      </w:r>
      <w:r w:rsidR="002A6474" w:rsidRPr="007D2E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D2E48">
        <w:rPr>
          <w:rFonts w:ascii="Times New Roman" w:hAnsi="Times New Roman" w:cs="Times New Roman"/>
          <w:sz w:val="28"/>
          <w:szCs w:val="28"/>
        </w:rPr>
        <w:t>предпринимательской и иной приносящей доход деятельности.</w:t>
      </w:r>
      <w:proofErr w:type="gramEnd"/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1.6. Решение о проведении </w:t>
      </w:r>
      <w:r w:rsidR="00557186" w:rsidRPr="007D2E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D2E48">
        <w:rPr>
          <w:rFonts w:ascii="Times New Roman" w:hAnsi="Times New Roman" w:cs="Times New Roman"/>
          <w:sz w:val="28"/>
          <w:szCs w:val="28"/>
        </w:rPr>
        <w:t xml:space="preserve">контрольных мероприятий и их периодичности принимается </w:t>
      </w:r>
      <w:r w:rsidR="00557186" w:rsidRPr="007D2E4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12BA5" w:rsidRPr="007D2E48">
        <w:rPr>
          <w:rFonts w:ascii="Times New Roman" w:hAnsi="Times New Roman" w:cs="Times New Roman"/>
          <w:sz w:val="28"/>
          <w:szCs w:val="28"/>
        </w:rPr>
        <w:t xml:space="preserve">Рыбасовского сельского </w:t>
      </w:r>
      <w:r w:rsidR="00557186" w:rsidRPr="007D2E48">
        <w:rPr>
          <w:rFonts w:ascii="Times New Roman" w:hAnsi="Times New Roman" w:cs="Times New Roman"/>
          <w:sz w:val="28"/>
          <w:szCs w:val="28"/>
        </w:rPr>
        <w:t xml:space="preserve">поселения (далее – Глава) </w:t>
      </w:r>
      <w:r w:rsidRPr="007D2E48">
        <w:rPr>
          <w:rFonts w:ascii="Times New Roman" w:hAnsi="Times New Roman" w:cs="Times New Roman"/>
          <w:sz w:val="28"/>
          <w:szCs w:val="28"/>
        </w:rPr>
        <w:t xml:space="preserve">путем утверждения Плана осуществления </w:t>
      </w:r>
      <w:r w:rsidR="00557186" w:rsidRPr="007D2E48">
        <w:rPr>
          <w:rFonts w:ascii="Times New Roman" w:hAnsi="Times New Roman" w:cs="Times New Roman"/>
          <w:sz w:val="28"/>
          <w:szCs w:val="28"/>
        </w:rPr>
        <w:t>Администрацией</w:t>
      </w:r>
      <w:r w:rsidR="00912BA5" w:rsidRPr="007D2E48">
        <w:rPr>
          <w:rFonts w:ascii="Times New Roman" w:hAnsi="Times New Roman" w:cs="Times New Roman"/>
          <w:sz w:val="28"/>
          <w:szCs w:val="28"/>
        </w:rPr>
        <w:t xml:space="preserve"> Рыбасовского сельского </w:t>
      </w:r>
      <w:r w:rsidR="00557186" w:rsidRPr="007D2E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D2E4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57186" w:rsidRPr="007D2E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2E48">
        <w:rPr>
          <w:rFonts w:ascii="Times New Roman" w:hAnsi="Times New Roman" w:cs="Times New Roman"/>
          <w:sz w:val="28"/>
          <w:szCs w:val="28"/>
        </w:rPr>
        <w:t>финансового контроля (далее - План). Изменения в План утверждаются</w:t>
      </w:r>
      <w:r w:rsidR="00557186" w:rsidRPr="007D2E48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1.7. Все документы, составляемые должностными лицами </w:t>
      </w:r>
      <w:r w:rsidR="003C20F5" w:rsidRPr="007D2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учитываются и хранятся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>, в том числе с применением автоматизированных информационных систем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1.8. Деятельность </w:t>
      </w:r>
      <w:r w:rsidR="008A5075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внутреннему </w:t>
      </w:r>
      <w:r w:rsidR="008A5075" w:rsidRPr="007D2E4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D2E48">
        <w:rPr>
          <w:rFonts w:ascii="Times New Roman" w:hAnsi="Times New Roman" w:cs="Times New Roman"/>
          <w:sz w:val="28"/>
          <w:szCs w:val="28"/>
        </w:rPr>
        <w:t>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465E78" w:rsidRPr="007D2E48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2. Права, обязанности и ответственность</w:t>
      </w:r>
    </w:p>
    <w:p w:rsidR="00465E78" w:rsidRPr="007D2E48" w:rsidRDefault="006867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должностного</w:t>
      </w:r>
      <w:r w:rsidR="00465E78" w:rsidRPr="007D2E48">
        <w:rPr>
          <w:rFonts w:ascii="Times New Roman" w:hAnsi="Times New Roman" w:cs="Times New Roman"/>
          <w:sz w:val="28"/>
          <w:szCs w:val="28"/>
        </w:rPr>
        <w:t xml:space="preserve"> лиц</w:t>
      </w:r>
      <w:r w:rsidRPr="007D2E48">
        <w:rPr>
          <w:rFonts w:ascii="Times New Roman" w:hAnsi="Times New Roman" w:cs="Times New Roman"/>
          <w:sz w:val="28"/>
          <w:szCs w:val="28"/>
        </w:rPr>
        <w:t>а</w:t>
      </w:r>
      <w:r w:rsidR="00465E78" w:rsidRPr="007D2E48">
        <w:rPr>
          <w:rFonts w:ascii="Times New Roman" w:hAnsi="Times New Roman" w:cs="Times New Roman"/>
          <w:sz w:val="28"/>
          <w:szCs w:val="28"/>
        </w:rPr>
        <w:t xml:space="preserve"> </w:t>
      </w:r>
      <w:r w:rsidRPr="007D2E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65E78" w:rsidRPr="007D2E48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6867E3" w:rsidP="006867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       2.1. Должностным</w:t>
      </w:r>
      <w:r w:rsidR="000F720D" w:rsidRPr="007D2E48">
        <w:rPr>
          <w:rFonts w:ascii="Times New Roman" w:hAnsi="Times New Roman" w:cs="Times New Roman"/>
          <w:sz w:val="28"/>
          <w:szCs w:val="28"/>
        </w:rPr>
        <w:t>и</w:t>
      </w:r>
      <w:r w:rsidRPr="007D2E48">
        <w:rPr>
          <w:rFonts w:ascii="Times New Roman" w:hAnsi="Times New Roman" w:cs="Times New Roman"/>
          <w:sz w:val="28"/>
          <w:szCs w:val="28"/>
        </w:rPr>
        <w:t xml:space="preserve"> лиц</w:t>
      </w:r>
      <w:r w:rsidR="000F720D" w:rsidRPr="007D2E48">
        <w:rPr>
          <w:rFonts w:ascii="Times New Roman" w:hAnsi="Times New Roman" w:cs="Times New Roman"/>
          <w:sz w:val="28"/>
          <w:szCs w:val="28"/>
        </w:rPr>
        <w:t>а</w:t>
      </w:r>
      <w:r w:rsidRPr="007D2E48">
        <w:rPr>
          <w:rFonts w:ascii="Times New Roman" w:hAnsi="Times New Roman" w:cs="Times New Roman"/>
          <w:sz w:val="28"/>
          <w:szCs w:val="28"/>
        </w:rPr>
        <w:t>м</w:t>
      </w:r>
      <w:r w:rsidR="000F720D" w:rsidRPr="007D2E48">
        <w:rPr>
          <w:rFonts w:ascii="Times New Roman" w:hAnsi="Times New Roman" w:cs="Times New Roman"/>
          <w:sz w:val="28"/>
          <w:szCs w:val="28"/>
        </w:rPr>
        <w:t xml:space="preserve">и </w:t>
      </w:r>
      <w:r w:rsidRPr="007D2E48">
        <w:rPr>
          <w:rFonts w:ascii="Times New Roman" w:hAnsi="Times New Roman" w:cs="Times New Roman"/>
          <w:sz w:val="28"/>
          <w:szCs w:val="28"/>
        </w:rPr>
        <w:t>Администрации, осуществляющим</w:t>
      </w:r>
      <w:r w:rsidR="00465E78" w:rsidRPr="007D2E48">
        <w:rPr>
          <w:rFonts w:ascii="Times New Roman" w:hAnsi="Times New Roman" w:cs="Times New Roman"/>
          <w:sz w:val="28"/>
          <w:szCs w:val="28"/>
        </w:rPr>
        <w:t xml:space="preserve"> реализацию полномочий, указанных в </w:t>
      </w:r>
      <w:hyperlink w:anchor="P46" w:history="1">
        <w:r w:rsidR="00465E78" w:rsidRPr="007D2E48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настоящего Порядка, являе</w:t>
      </w:r>
      <w:r w:rsidR="00465E78" w:rsidRPr="007D2E48">
        <w:rPr>
          <w:rFonts w:ascii="Times New Roman" w:hAnsi="Times New Roman" w:cs="Times New Roman"/>
          <w:sz w:val="28"/>
          <w:szCs w:val="28"/>
        </w:rPr>
        <w:t>тся:</w:t>
      </w:r>
    </w:p>
    <w:p w:rsidR="007D2E48" w:rsidRPr="007D2E48" w:rsidRDefault="00C84C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97EA0" w:rsidRPr="007D2E48">
        <w:rPr>
          <w:rFonts w:ascii="Times New Roman" w:hAnsi="Times New Roman" w:cs="Times New Roman"/>
          <w:sz w:val="28"/>
          <w:szCs w:val="28"/>
        </w:rPr>
        <w:t xml:space="preserve">сектора экономики и финансов </w:t>
      </w:r>
      <w:proofErr w:type="spellStart"/>
      <w:r w:rsidR="007D2E48" w:rsidRPr="007D2E48"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 w:rsidR="007D2E48" w:rsidRPr="007D2E48">
        <w:rPr>
          <w:rFonts w:ascii="Times New Roman" w:hAnsi="Times New Roman" w:cs="Times New Roman"/>
          <w:sz w:val="28"/>
          <w:szCs w:val="28"/>
        </w:rPr>
        <w:t xml:space="preserve"> Светлана Ивановна </w:t>
      </w:r>
    </w:p>
    <w:p w:rsidR="00C540CA" w:rsidRPr="007D2E48" w:rsidRDefault="007D2E48" w:rsidP="007D2E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Ведущий специалист (экономист) Кобелев Антон Станиславович 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2.2. </w:t>
      </w:r>
      <w:r w:rsidR="002221A0" w:rsidRPr="007D2E4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принимать решения о назначении контрольных мероприятий в соответствии с утвержденным Планом.</w:t>
      </w:r>
    </w:p>
    <w:p w:rsidR="00465E78" w:rsidRPr="007D2E48" w:rsidRDefault="002221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2.3. Должностн</w:t>
      </w:r>
      <w:r w:rsidR="00C540CA" w:rsidRPr="007D2E48">
        <w:rPr>
          <w:rFonts w:ascii="Times New Roman" w:hAnsi="Times New Roman" w:cs="Times New Roman"/>
          <w:sz w:val="28"/>
          <w:szCs w:val="28"/>
        </w:rPr>
        <w:t>ые</w:t>
      </w:r>
      <w:r w:rsidR="00465E78" w:rsidRPr="007D2E48">
        <w:rPr>
          <w:rFonts w:ascii="Times New Roman" w:hAnsi="Times New Roman" w:cs="Times New Roman"/>
          <w:sz w:val="28"/>
          <w:szCs w:val="28"/>
        </w:rPr>
        <w:t xml:space="preserve"> лиц</w:t>
      </w:r>
      <w:r w:rsidR="00C540CA" w:rsidRPr="007D2E48">
        <w:rPr>
          <w:rFonts w:ascii="Times New Roman" w:hAnsi="Times New Roman" w:cs="Times New Roman"/>
          <w:sz w:val="28"/>
          <w:szCs w:val="28"/>
        </w:rPr>
        <w:t>а</w:t>
      </w:r>
      <w:r w:rsidR="00465E78" w:rsidRPr="007D2E48">
        <w:rPr>
          <w:rFonts w:ascii="Times New Roman" w:hAnsi="Times New Roman" w:cs="Times New Roman"/>
          <w:sz w:val="28"/>
          <w:szCs w:val="28"/>
        </w:rPr>
        <w:t xml:space="preserve"> </w:t>
      </w:r>
      <w:r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5E78" w:rsidRPr="007D2E48">
        <w:rPr>
          <w:rFonts w:ascii="Times New Roman" w:hAnsi="Times New Roman" w:cs="Times New Roman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Pr="007D2E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5E78" w:rsidRPr="007D2E48">
        <w:rPr>
          <w:rFonts w:ascii="Times New Roman" w:hAnsi="Times New Roman" w:cs="Times New Roman"/>
          <w:sz w:val="28"/>
          <w:szCs w:val="28"/>
        </w:rPr>
        <w:t>финансового контроля имеют право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E48">
        <w:rPr>
          <w:rFonts w:ascii="Times New Roman" w:hAnsi="Times New Roman" w:cs="Times New Roman"/>
          <w:sz w:val="28"/>
          <w:szCs w:val="28"/>
        </w:rPr>
        <w:t xml:space="preserve">запрашивать и получать на основании мотивированного запроса в </w:t>
      </w:r>
      <w:r w:rsidRPr="007D2E48">
        <w:rPr>
          <w:rFonts w:ascii="Times New Roman" w:hAnsi="Times New Roman" w:cs="Times New Roman"/>
          <w:sz w:val="28"/>
          <w:szCs w:val="28"/>
        </w:rPr>
        <w:lastRenderedPageBreak/>
        <w:t>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E48">
        <w:rPr>
          <w:rFonts w:ascii="Times New Roman" w:hAnsi="Times New Roman" w:cs="Times New Roman"/>
          <w:sz w:val="28"/>
          <w:szCs w:val="28"/>
        </w:rPr>
        <w:t xml:space="preserve">при осуществлении выездных проверок (ревизий), обследований беспрепятственно по предъявлении служебных удостоверений и копии правового акта </w:t>
      </w:r>
      <w:r w:rsidR="002221A0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о назначении контрольного мероприят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контрольных мероприятий, и (или) привлекать независимых экспертов для проведения таких экспертиз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бращаться в суд с исковыми заявлениями о возмещении ущерба, причиненного</w:t>
      </w:r>
      <w:r w:rsidR="002221A0" w:rsidRPr="007D2E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 xml:space="preserve">, о признании осуществленных закупок недействительными в соответствии с Гражданским </w:t>
      </w:r>
      <w:hyperlink r:id="rId13" w:history="1">
        <w:r w:rsidRPr="007D2E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.</w:t>
      </w:r>
    </w:p>
    <w:p w:rsidR="00465E78" w:rsidRPr="007D2E48" w:rsidRDefault="001C64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2.4. Должностные лица</w:t>
      </w:r>
      <w:r w:rsidR="002221A0" w:rsidRPr="007D2E48">
        <w:rPr>
          <w:rFonts w:ascii="Times New Roman" w:hAnsi="Times New Roman" w:cs="Times New Roman"/>
          <w:sz w:val="28"/>
          <w:szCs w:val="28"/>
        </w:rPr>
        <w:t xml:space="preserve"> </w:t>
      </w:r>
      <w:r w:rsidR="00465E78" w:rsidRPr="007D2E48">
        <w:rPr>
          <w:rFonts w:ascii="Times New Roman" w:hAnsi="Times New Roman" w:cs="Times New Roman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="002221A0" w:rsidRPr="007D2E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5E78" w:rsidRPr="007D2E48">
        <w:rPr>
          <w:rFonts w:ascii="Times New Roman" w:hAnsi="Times New Roman" w:cs="Times New Roman"/>
          <w:sz w:val="28"/>
          <w:szCs w:val="28"/>
        </w:rPr>
        <w:t>финансового контроля обязаны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</w:t>
      </w:r>
      <w:r w:rsidRPr="007D2E48">
        <w:rPr>
          <w:rFonts w:ascii="Times New Roman" w:hAnsi="Times New Roman" w:cs="Times New Roman"/>
          <w:sz w:val="28"/>
          <w:szCs w:val="28"/>
        </w:rPr>
        <w:lastRenderedPageBreak/>
        <w:t>соответствии с бюджетным законодательством Российской Федерации и законодательством о контрактной системе в сфере закупок полномочия по предупреждению, выявлению и пресечению нарушений в установленной сфере деятельности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соблюдать требования правовых актов в установленной сфере деятельности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264412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о назначении контрольного мероприятия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знакомить руководителя или уполномоченное должностное лицо объекта контроля с копией правового акта </w:t>
      </w:r>
      <w:r w:rsidR="00264412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о назначении, приостановлении, возобновлении и продлении срока проведения контрольного мероприятия, об изменении состава группы должностных лиц, уполномоченных на проведение контрольного мероприятия (далее - проверочная (ревизионная) группа), а также с результатами контрольных мероприятий (актами и заключениями)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E48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</w:t>
      </w:r>
      <w:r w:rsidR="00264412" w:rsidRPr="007D2E48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7D2E48">
        <w:rPr>
          <w:rFonts w:ascii="Times New Roman" w:hAnsi="Times New Roman" w:cs="Times New Roman"/>
          <w:sz w:val="28"/>
          <w:szCs w:val="28"/>
        </w:rPr>
        <w:t>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 даты выявления указанного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факта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E48">
        <w:rPr>
          <w:rFonts w:ascii="Times New Roman" w:hAnsi="Times New Roman" w:cs="Times New Roman"/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</w:t>
      </w:r>
      <w:r w:rsidR="005B6117" w:rsidRPr="007D2E4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7D2E48">
        <w:rPr>
          <w:rFonts w:ascii="Times New Roman" w:hAnsi="Times New Roman" w:cs="Times New Roman"/>
          <w:sz w:val="28"/>
          <w:szCs w:val="28"/>
        </w:rPr>
        <w:t>либо лица, его замещающего, а при проведении проверки по вопросам осуществления контроля в сфере закупок направлять такую информацию в правоохранительные органы в течение 10 рабочих дней с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даты выявления указанных обстоятельств и фактов.</w:t>
      </w:r>
    </w:p>
    <w:p w:rsidR="00465E78" w:rsidRPr="007D2E48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3. Планирование контрольных мероприятий</w:t>
      </w:r>
    </w:p>
    <w:p w:rsidR="00465E78" w:rsidRPr="007D2E48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3.1. Контрольные мероприятия подразделяются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3.2. Контрольные мероприятия осуществляются посредством проведения плановых и внеплановых проверок (ревизий), обследований. Проверки подразделяются на выездные и камеральные, а также встречные проверки, </w:t>
      </w:r>
      <w:r w:rsidRPr="007D2E48">
        <w:rPr>
          <w:rFonts w:ascii="Times New Roman" w:hAnsi="Times New Roman" w:cs="Times New Roman"/>
          <w:sz w:val="28"/>
          <w:szCs w:val="28"/>
        </w:rPr>
        <w:lastRenderedPageBreak/>
        <w:t>проводимые в рамках выездных и (или) камеральных проверок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3.3. Плановые контрольные мероприятия осуществляются в соответствии с Планом, утвержденным</w:t>
      </w:r>
      <w:r w:rsidR="005B6117" w:rsidRPr="007D2E48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поручений</w:t>
      </w:r>
      <w:r w:rsidR="006436C3" w:rsidRPr="007D2E48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7D2E48">
        <w:rPr>
          <w:rFonts w:ascii="Times New Roman" w:hAnsi="Times New Roman" w:cs="Times New Roman"/>
          <w:sz w:val="28"/>
          <w:szCs w:val="28"/>
        </w:rPr>
        <w:t>либо лица, его замещающего, в том числе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на основании поступившей информации о нарушении бюджетного законодательства и иных нормативно-правовых актов, регулирующих бюджетные правоотношения,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ставления, предписания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58" w:history="1">
        <w:r w:rsidRPr="007D2E48">
          <w:rPr>
            <w:rFonts w:ascii="Times New Roman" w:hAnsi="Times New Roman" w:cs="Times New Roman"/>
            <w:sz w:val="28"/>
            <w:szCs w:val="28"/>
          </w:rPr>
          <w:t>пунктами 4.17.8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3" w:history="1">
        <w:r w:rsidRPr="007D2E48">
          <w:rPr>
            <w:rFonts w:ascii="Times New Roman" w:hAnsi="Times New Roman" w:cs="Times New Roman"/>
            <w:sz w:val="28"/>
            <w:szCs w:val="28"/>
          </w:rPr>
          <w:t>4.18.7 раздела 4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3.4. К критериям отбора контрольных мероприятий для включения в План относятся:</w:t>
      </w:r>
    </w:p>
    <w:p w:rsidR="00465E78" w:rsidRPr="007D2E48" w:rsidRDefault="00643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п</w:t>
      </w:r>
      <w:r w:rsidR="00465E78" w:rsidRPr="007D2E48">
        <w:rPr>
          <w:rFonts w:ascii="Times New Roman" w:hAnsi="Times New Roman" w:cs="Times New Roman"/>
          <w:sz w:val="28"/>
          <w:szCs w:val="28"/>
        </w:rPr>
        <w:t>оручения</w:t>
      </w:r>
      <w:r w:rsidRPr="007D2E48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65E78" w:rsidRPr="007D2E48">
        <w:rPr>
          <w:rFonts w:ascii="Times New Roman" w:hAnsi="Times New Roman" w:cs="Times New Roman"/>
          <w:sz w:val="28"/>
          <w:szCs w:val="28"/>
        </w:rPr>
        <w:t>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="00476071" w:rsidRPr="007D2E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2E48">
        <w:rPr>
          <w:rFonts w:ascii="Times New Roman" w:hAnsi="Times New Roman" w:cs="Times New Roman"/>
          <w:sz w:val="28"/>
          <w:szCs w:val="28"/>
        </w:rPr>
        <w:t>финансового контроля, и (или) направления и объемов бюджетных расходов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AF689F" w:rsidRPr="007D2E4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2E48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AF689F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(в случае, если указанный период превышает 3 года)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465E78" w:rsidRPr="007D2E48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 Осуществление контрольных мероприятий,</w:t>
      </w:r>
    </w:p>
    <w:p w:rsidR="00465E78" w:rsidRPr="007D2E48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проведение санкционирования операций со средствами</w:t>
      </w:r>
    </w:p>
    <w:p w:rsidR="00465E78" w:rsidRPr="007D2E48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AF689F" w:rsidRPr="007D2E4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65E78" w:rsidRPr="007D2E48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. Проведение санкционирования операций со средствами бюджета </w:t>
      </w:r>
      <w:r w:rsidR="00EA3325" w:rsidRPr="007D2E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D2E4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7D2E48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в порядке, установленном</w:t>
      </w:r>
      <w:r w:rsidR="00EA3325" w:rsidRPr="007D2E48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E48">
        <w:rPr>
          <w:rFonts w:ascii="Times New Roman" w:hAnsi="Times New Roman" w:cs="Times New Roman"/>
          <w:sz w:val="28"/>
          <w:szCs w:val="28"/>
        </w:rPr>
        <w:t xml:space="preserve">При проведении санкционирования операций со средствами бюджета </w:t>
      </w:r>
      <w:r w:rsidR="00EA3325" w:rsidRPr="007D2E48">
        <w:rPr>
          <w:rFonts w:ascii="Times New Roman" w:hAnsi="Times New Roman" w:cs="Times New Roman"/>
          <w:sz w:val="28"/>
          <w:szCs w:val="28"/>
        </w:rPr>
        <w:t xml:space="preserve">поселения Администрация </w:t>
      </w:r>
      <w:r w:rsidRPr="007D2E48">
        <w:rPr>
          <w:rFonts w:ascii="Times New Roman" w:hAnsi="Times New Roman" w:cs="Times New Roman"/>
          <w:sz w:val="28"/>
          <w:szCs w:val="28"/>
        </w:rPr>
        <w:t>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, с использованием информационной системы "Единая автоматизированная система управления общественными финансами в Ростовской области".</w:t>
      </w:r>
      <w:proofErr w:type="gramEnd"/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Назначение, структура, состав, функции и порядок использования "Единой автоматизированной системы управления общественными финансами в Ростовской области" определены в</w:t>
      </w:r>
      <w:r w:rsidR="00EA3325" w:rsidRPr="007D2E48">
        <w:rPr>
          <w:rFonts w:ascii="Times New Roman" w:hAnsi="Times New Roman" w:cs="Times New Roman"/>
          <w:sz w:val="28"/>
          <w:szCs w:val="28"/>
        </w:rPr>
        <w:t xml:space="preserve"> постановлении Правительства Ростовской области от 11.08.2017 № 550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2. К процедурам осуществления контрольного мероприятия относятся: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3. Основанием для проведения контрольного мероприятия является утвержденный </w:t>
      </w:r>
      <w:r w:rsidR="00EA3325" w:rsidRPr="007D2E4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7D2E48">
        <w:rPr>
          <w:rFonts w:ascii="Times New Roman" w:hAnsi="Times New Roman" w:cs="Times New Roman"/>
          <w:sz w:val="28"/>
          <w:szCs w:val="28"/>
        </w:rPr>
        <w:t>План на очередной финансовый год или поручение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правового акта </w:t>
      </w:r>
      <w:r w:rsidR="00EA3325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о его назначени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4. В период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EA3325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 xml:space="preserve">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</w:t>
      </w:r>
      <w:r w:rsidR="00D125A7" w:rsidRPr="007D2E4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A3325" w:rsidRPr="007D2E48">
        <w:rPr>
          <w:rFonts w:ascii="Times New Roman" w:hAnsi="Times New Roman" w:cs="Times New Roman"/>
          <w:sz w:val="28"/>
          <w:szCs w:val="28"/>
        </w:rPr>
        <w:t xml:space="preserve"> </w:t>
      </w:r>
      <w:r w:rsidRPr="007D2E48">
        <w:rPr>
          <w:rFonts w:ascii="Times New Roman" w:hAnsi="Times New Roman" w:cs="Times New Roman"/>
          <w:sz w:val="28"/>
          <w:szCs w:val="28"/>
        </w:rPr>
        <w:t>вправе запрашивать у объекта контроля необходимые документы, материалы и информацию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5. Срок представления документов, материалов и информации устанавливается в запросе и отсчитывается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запроса объектом контроля. При этом устанавливаемый срок (за исключением запросов по внеплановым проверкам, ревизиям) не может составлять менее трех рабочих дней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такого запроса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6. Объект контроля обязан в указанный в запросе срок представить </w:t>
      </w:r>
      <w:r w:rsidR="004102E1" w:rsidRPr="007D2E48">
        <w:rPr>
          <w:rFonts w:ascii="Times New Roman" w:hAnsi="Times New Roman" w:cs="Times New Roman"/>
          <w:sz w:val="28"/>
          <w:szCs w:val="28"/>
        </w:rPr>
        <w:t>должностным лицам п</w:t>
      </w:r>
      <w:r w:rsidRPr="007D2E48">
        <w:rPr>
          <w:rFonts w:ascii="Times New Roman" w:hAnsi="Times New Roman" w:cs="Times New Roman"/>
          <w:sz w:val="28"/>
          <w:szCs w:val="28"/>
        </w:rPr>
        <w:t xml:space="preserve">о  запросу документы, материалы и информацию, в </w:t>
      </w:r>
      <w:r w:rsidRPr="007D2E48">
        <w:rPr>
          <w:rFonts w:ascii="Times New Roman" w:hAnsi="Times New Roman" w:cs="Times New Roman"/>
          <w:sz w:val="28"/>
          <w:szCs w:val="28"/>
        </w:rPr>
        <w:lastRenderedPageBreak/>
        <w:t>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</w:t>
      </w:r>
      <w:r w:rsidR="004610CD" w:rsidRPr="007D2E48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A4644" w:rsidRPr="007D2E48">
        <w:rPr>
          <w:rFonts w:ascii="Times New Roman" w:hAnsi="Times New Roman" w:cs="Times New Roman"/>
          <w:sz w:val="28"/>
          <w:szCs w:val="28"/>
        </w:rPr>
        <w:t xml:space="preserve"> </w:t>
      </w:r>
      <w:r w:rsidRPr="007D2E48">
        <w:rPr>
          <w:rFonts w:ascii="Times New Roman" w:hAnsi="Times New Roman" w:cs="Times New Roman"/>
          <w:sz w:val="28"/>
          <w:szCs w:val="28"/>
        </w:rPr>
        <w:t>может быть продлен не более чем на пять рабочих дне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7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8. Непредставление или несвоевременное представление </w:t>
      </w:r>
      <w:r w:rsidR="008A13A6" w:rsidRPr="007D2E48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7A4644" w:rsidRPr="007D2E48">
        <w:rPr>
          <w:rFonts w:ascii="Times New Roman" w:hAnsi="Times New Roman" w:cs="Times New Roman"/>
          <w:sz w:val="28"/>
          <w:szCs w:val="28"/>
        </w:rPr>
        <w:t xml:space="preserve"> </w:t>
      </w:r>
      <w:r w:rsidRPr="007D2E48">
        <w:rPr>
          <w:rFonts w:ascii="Times New Roman" w:hAnsi="Times New Roman" w:cs="Times New Roman"/>
          <w:sz w:val="28"/>
          <w:szCs w:val="28"/>
        </w:rPr>
        <w:t>по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</w:t>
      </w:r>
      <w:r w:rsidR="007A4644" w:rsidRPr="007D2E48">
        <w:rPr>
          <w:rFonts w:ascii="Times New Roman" w:hAnsi="Times New Roman" w:cs="Times New Roman"/>
          <w:sz w:val="28"/>
          <w:szCs w:val="28"/>
        </w:rPr>
        <w:t>,</w:t>
      </w:r>
      <w:r w:rsidRPr="007D2E48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7A4644" w:rsidRPr="007D2E48">
        <w:rPr>
          <w:rFonts w:ascii="Times New Roman" w:hAnsi="Times New Roman" w:cs="Times New Roman"/>
          <w:sz w:val="28"/>
          <w:szCs w:val="28"/>
        </w:rPr>
        <w:t>, и правовыми актами Админи</w:t>
      </w:r>
      <w:r w:rsidR="0068683E" w:rsidRPr="007D2E48">
        <w:rPr>
          <w:rFonts w:ascii="Times New Roman" w:hAnsi="Times New Roman" w:cs="Times New Roman"/>
          <w:sz w:val="28"/>
          <w:szCs w:val="28"/>
        </w:rPr>
        <w:t>с</w:t>
      </w:r>
      <w:r w:rsidR="007A4644" w:rsidRPr="007D2E48">
        <w:rPr>
          <w:rFonts w:ascii="Times New Roman" w:hAnsi="Times New Roman" w:cs="Times New Roman"/>
          <w:sz w:val="28"/>
          <w:szCs w:val="28"/>
        </w:rPr>
        <w:t>трации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9. Запросы </w:t>
      </w:r>
      <w:r w:rsidR="0068683E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0. 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68683E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1. Встречные проверки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назначаются и проводятся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камеральных или выездных проверок (ревизий) соответственно. Решение о проведении встречной проверки принимается</w:t>
      </w:r>
      <w:r w:rsidR="0068683E" w:rsidRPr="007D2E48">
        <w:rPr>
          <w:rFonts w:ascii="Times New Roman" w:hAnsi="Times New Roman" w:cs="Times New Roman"/>
          <w:sz w:val="28"/>
          <w:szCs w:val="28"/>
        </w:rPr>
        <w:t xml:space="preserve"> Главо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 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, законодательства Российской Федерации о контрактной системе в сфере закупок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В случае проведения встречной проверки по вопросам осуществления контроля в сфере закупок срок ее проведения не может превышать 20 рабочих дне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Результаты встречной проверки оформляются актом, который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подписывается в последний день проведения проверки и прилагается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к </w:t>
      </w:r>
      <w:r w:rsidRPr="007D2E48">
        <w:rPr>
          <w:rFonts w:ascii="Times New Roman" w:hAnsi="Times New Roman" w:cs="Times New Roman"/>
          <w:sz w:val="28"/>
          <w:szCs w:val="28"/>
        </w:rPr>
        <w:lastRenderedPageBreak/>
        <w:t>материалам камеральной или выездной проверки (ревизии) соответственно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2. На основании мотивированного обращения</w:t>
      </w:r>
      <w:r w:rsidR="0068683E" w:rsidRPr="007D2E4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7D2E48">
        <w:rPr>
          <w:rFonts w:ascii="Times New Roman" w:hAnsi="Times New Roman" w:cs="Times New Roman"/>
          <w:sz w:val="28"/>
          <w:szCs w:val="28"/>
        </w:rPr>
        <w:t>, может быть принято решение о приостановлении проведения контрольного мероприятия на общий срок не более 30 рабочих дней в следующих случаях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7D2E48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, но не более чем на 20 рабочих дней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7D2E48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, в случае проведения проверки по вопросам осуществления контроля в сфере закупок - не более чем на 20 рабочих дней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Start w:id="5" w:name="P130"/>
      <w:bookmarkEnd w:id="4"/>
      <w:bookmarkEnd w:id="5"/>
      <w:r w:rsidRPr="007D2E48">
        <w:rPr>
          <w:rFonts w:ascii="Times New Roman" w:hAnsi="Times New Roman" w:cs="Times New Roman"/>
          <w:sz w:val="28"/>
          <w:szCs w:val="28"/>
        </w:rPr>
        <w:t xml:space="preserve">в случае непредставления объектом контроля документов, материалов и информации, и (или) представления неполного комплекта </w:t>
      </w:r>
      <w:proofErr w:type="spellStart"/>
      <w:r w:rsidRPr="007D2E48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7D2E48">
        <w:rPr>
          <w:rFonts w:ascii="Times New Roman" w:hAnsi="Times New Roman" w:cs="Times New Roman"/>
          <w:sz w:val="28"/>
          <w:szCs w:val="28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, в случае проведения проверки по вопросам осуществления контроля в сфере закупок - не более чем на 20 рабочих дней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7D2E48">
        <w:rPr>
          <w:rFonts w:ascii="Times New Roman" w:hAnsi="Times New Roman" w:cs="Times New Roman"/>
          <w:sz w:val="28"/>
          <w:szCs w:val="28"/>
        </w:rPr>
        <w:t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</w:t>
      </w:r>
      <w:r w:rsidR="0068683E" w:rsidRPr="007D2E48">
        <w:rPr>
          <w:rFonts w:ascii="Times New Roman" w:hAnsi="Times New Roman" w:cs="Times New Roman"/>
          <w:sz w:val="28"/>
          <w:szCs w:val="28"/>
        </w:rPr>
        <w:t>,</w:t>
      </w:r>
      <w:r w:rsidRPr="007D2E48">
        <w:rPr>
          <w:rFonts w:ascii="Times New Roman" w:hAnsi="Times New Roman" w:cs="Times New Roman"/>
          <w:sz w:val="28"/>
          <w:szCs w:val="28"/>
        </w:rPr>
        <w:t xml:space="preserve">  включая наступление обстоятельств непреодолимой силы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3. На время приостановления проведения контрольного мероприятия течение его срока прерываетс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4. В срок не позднее трех рабочих дней со дня принятия решения о приостановлении контрольного мероприятия</w:t>
      </w:r>
      <w:r w:rsidR="005E1DEA" w:rsidRPr="007D2E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>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lastRenderedPageBreak/>
        <w:t>4.15. Решение о возобновлении проведения выездной или камеральной проверки принимается, в срок не более двух рабочих дней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после завершения проведения встречной проверки и (или) экспертизы согласно </w:t>
      </w:r>
      <w:hyperlink w:anchor="P125" w:history="1">
        <w:r w:rsidRPr="007D2E48">
          <w:rPr>
            <w:rFonts w:ascii="Times New Roman" w:hAnsi="Times New Roman" w:cs="Times New Roman"/>
            <w:sz w:val="28"/>
            <w:szCs w:val="28"/>
          </w:rPr>
          <w:t>абзацам второму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7" w:history="1">
        <w:r w:rsidRPr="007D2E48">
          <w:rPr>
            <w:rFonts w:ascii="Times New Roman" w:hAnsi="Times New Roman" w:cs="Times New Roman"/>
            <w:sz w:val="28"/>
            <w:szCs w:val="28"/>
          </w:rPr>
          <w:t>четвертому пункта 4.12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после устранения причин приостановления проведения проверки, указанных в </w:t>
      </w:r>
      <w:hyperlink w:anchor="P129" w:history="1">
        <w:r w:rsidR="00AC38D2" w:rsidRPr="007D2E48">
          <w:rPr>
            <w:rFonts w:ascii="Times New Roman" w:hAnsi="Times New Roman" w:cs="Times New Roman"/>
            <w:sz w:val="28"/>
            <w:szCs w:val="28"/>
          </w:rPr>
          <w:t>абзаце</w:t>
        </w:r>
        <w:r w:rsidRPr="007D2E4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04F7D" w:rsidRPr="007D2E48">
        <w:rPr>
          <w:rFonts w:ascii="Times New Roman" w:hAnsi="Times New Roman" w:cs="Times New Roman"/>
          <w:sz w:val="28"/>
          <w:szCs w:val="28"/>
        </w:rPr>
        <w:t>пятом</w:t>
      </w:r>
      <w:r w:rsidRPr="007D2E4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2" w:history="1">
        <w:r w:rsidRPr="007D2E48">
          <w:rPr>
            <w:rFonts w:ascii="Times New Roman" w:hAnsi="Times New Roman" w:cs="Times New Roman"/>
            <w:sz w:val="28"/>
            <w:szCs w:val="28"/>
          </w:rPr>
          <w:t xml:space="preserve"> пункта 4.12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после истечения срока приостановления проверки в соответствии с </w:t>
      </w:r>
      <w:hyperlink w:anchor="P129" w:history="1">
        <w:r w:rsidR="00AC38D2" w:rsidRPr="007D2E48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="00AC38D2" w:rsidRPr="007D2E48">
        <w:rPr>
          <w:rFonts w:ascii="Times New Roman" w:hAnsi="Times New Roman" w:cs="Times New Roman"/>
          <w:sz w:val="28"/>
          <w:szCs w:val="28"/>
        </w:rPr>
        <w:t>пятом</w:t>
      </w:r>
      <w:hyperlink w:anchor="P132" w:history="1">
        <w:r w:rsidRPr="007D2E48">
          <w:rPr>
            <w:rFonts w:ascii="Times New Roman" w:hAnsi="Times New Roman" w:cs="Times New Roman"/>
            <w:sz w:val="28"/>
            <w:szCs w:val="28"/>
          </w:rPr>
          <w:t xml:space="preserve"> пункта 4.12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6. Решение о приостановлении (возобновлении) проведения контрольного мероприятия оформляется правовым актом</w:t>
      </w:r>
      <w:r w:rsidR="008D7966" w:rsidRPr="007D2E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8D7966" w:rsidRPr="007D2E48" w:rsidRDefault="008D79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7. Порядок проведения выездной проверки (ревизии)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7.1. Выездная проверка (</w:t>
      </w:r>
      <w:r w:rsidR="007A75DC" w:rsidRPr="007D2E48">
        <w:rPr>
          <w:rFonts w:ascii="Times New Roman" w:hAnsi="Times New Roman" w:cs="Times New Roman"/>
          <w:sz w:val="28"/>
          <w:szCs w:val="28"/>
        </w:rPr>
        <w:t>ревизия) проводится должностным</w:t>
      </w:r>
      <w:r w:rsidR="00E91194" w:rsidRPr="007D2E48">
        <w:rPr>
          <w:rFonts w:ascii="Times New Roman" w:hAnsi="Times New Roman" w:cs="Times New Roman"/>
          <w:sz w:val="28"/>
          <w:szCs w:val="28"/>
        </w:rPr>
        <w:t>и лица</w:t>
      </w:r>
      <w:r w:rsidR="007A75DC" w:rsidRPr="007D2E48">
        <w:rPr>
          <w:rFonts w:ascii="Times New Roman" w:hAnsi="Times New Roman" w:cs="Times New Roman"/>
          <w:sz w:val="28"/>
          <w:szCs w:val="28"/>
        </w:rPr>
        <w:t>м</w:t>
      </w:r>
      <w:r w:rsidR="00E91194" w:rsidRPr="007D2E48">
        <w:rPr>
          <w:rFonts w:ascii="Times New Roman" w:hAnsi="Times New Roman" w:cs="Times New Roman"/>
          <w:sz w:val="28"/>
          <w:szCs w:val="28"/>
        </w:rPr>
        <w:t>и</w:t>
      </w:r>
      <w:r w:rsidRPr="007D2E48">
        <w:rPr>
          <w:rFonts w:ascii="Times New Roman" w:hAnsi="Times New Roman" w:cs="Times New Roman"/>
          <w:sz w:val="28"/>
          <w:szCs w:val="28"/>
        </w:rPr>
        <w:t xml:space="preserve"> по месту нахождения объекта контрол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В случае проведения проверки по вопросам осуществления контроля в сфере закупок состав проверочной группы </w:t>
      </w:r>
      <w:r w:rsidR="007A75DC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должен составлять не менее двух должностных лиц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7.2. Срок проведения выездной проверки (ревизии) не может превышать тридцати рабочих дне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7.3. </w:t>
      </w:r>
      <w:r w:rsidR="007A75DC" w:rsidRPr="007D2E48">
        <w:rPr>
          <w:rFonts w:ascii="Times New Roman" w:hAnsi="Times New Roman" w:cs="Times New Roman"/>
          <w:sz w:val="28"/>
          <w:szCs w:val="28"/>
        </w:rPr>
        <w:t>Глава</w:t>
      </w:r>
      <w:r w:rsidRPr="007D2E48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выездной проверки (ревизии) на срок не более десяти рабочих дне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Решение о продлении срока проведения контрольного мероприятия оформляется в форме правового акта</w:t>
      </w:r>
      <w:r w:rsidR="0098361E" w:rsidRPr="007D2E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Копия правового акта </w:t>
      </w:r>
      <w:r w:rsidR="0098361E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о продлении срока проведения выездной проверки направляется (вручается) объекту контроля в срок не более трех рабочих дней со дня его утвержден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7.4. 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</w:t>
      </w:r>
      <w:r w:rsidRPr="007D2E48">
        <w:rPr>
          <w:rFonts w:ascii="Times New Roman" w:hAnsi="Times New Roman" w:cs="Times New Roman"/>
          <w:sz w:val="28"/>
          <w:szCs w:val="28"/>
        </w:rPr>
        <w:lastRenderedPageBreak/>
        <w:t>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я и осуществления других действий по контролю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7.5. Результаты выездной проверки (ревизии) оформляются актом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с последнего дня срока проведения выездной проверки (ревизии), определенного правовым актом </w:t>
      </w:r>
      <w:r w:rsidR="00AB30BC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о назначении контрольного мероприятия. В случае проведения проверки по вопросам осуществления контроля в сфере закупок срок подготовки акта выездной проверки не может превышать трех рабочих дне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7.6. Акт выездной проверки (ревизии) подписывается должностными лицами, проводившими проверку, и после его подписания вручается (направляется) объекту контроля в соответствии с настоящим Порядком не позднее пяти рабочих дней, в случае проведения проверки по вопросам осуществления контроля в сфере закупок - трех рабочих дне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7.7. Акт и иные материалы выездной проверки (ревизии) подлежат рассмотрению</w:t>
      </w:r>
      <w:r w:rsidR="00AB30BC" w:rsidRPr="007D2E48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8"/>
      <w:bookmarkEnd w:id="7"/>
      <w:r w:rsidRPr="007D2E48">
        <w:rPr>
          <w:rFonts w:ascii="Times New Roman" w:hAnsi="Times New Roman" w:cs="Times New Roman"/>
          <w:sz w:val="28"/>
          <w:szCs w:val="28"/>
        </w:rPr>
        <w:t xml:space="preserve">4.17.8. По результатам рассмотрения акта и иных материалов выездной проверки (ревизии) по вопросам осуществления контроля в сфере бюджетных правоотношений </w:t>
      </w:r>
      <w:r w:rsidR="00AB30BC" w:rsidRPr="007D2E48">
        <w:rPr>
          <w:rFonts w:ascii="Times New Roman" w:hAnsi="Times New Roman" w:cs="Times New Roman"/>
          <w:sz w:val="28"/>
          <w:szCs w:val="28"/>
        </w:rPr>
        <w:t>Главой</w:t>
      </w:r>
      <w:r w:rsidRPr="007D2E48">
        <w:rPr>
          <w:rFonts w:ascii="Times New Roman" w:hAnsi="Times New Roman" w:cs="Times New Roman"/>
          <w:sz w:val="28"/>
          <w:szCs w:val="28"/>
        </w:rPr>
        <w:t xml:space="preserve"> принимается решение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</w:t>
      </w:r>
      <w:r w:rsidR="00F13E0A" w:rsidRPr="007D2E4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7D2E48">
        <w:rPr>
          <w:rFonts w:ascii="Times New Roman" w:hAnsi="Times New Roman" w:cs="Times New Roman"/>
          <w:sz w:val="28"/>
          <w:szCs w:val="28"/>
        </w:rPr>
        <w:t>принимается решение в срок не более 30 рабочих дней со дня подписания акта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 выдаче обязательного для исполнения предписания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lastRenderedPageBreak/>
        <w:t>о проведении внеплановой выездной проверк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дновременно с подписанием акта, оформленного по результатам выездной проверки по вопросам осуществления контроля в сфере закупок, утверждается отчет о результатах проверки в порядке, установленном</w:t>
      </w:r>
      <w:r w:rsidR="0068270D" w:rsidRPr="007D2E48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7.9. 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десяти рабочих дней со дня его получения. Письменные возражения объекта контроля, представленные в срок до десяти 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8"/>
      <w:bookmarkEnd w:id="8"/>
      <w:r w:rsidRPr="007D2E48">
        <w:rPr>
          <w:rFonts w:ascii="Times New Roman" w:hAnsi="Times New Roman" w:cs="Times New Roman"/>
          <w:sz w:val="28"/>
          <w:szCs w:val="28"/>
        </w:rPr>
        <w:t>4.17.10. Акт, заключение и иные материалы выездной проверки (ревизии), обследования, в случае наличия у объекта контроля возражений, подлежат рассмотрению в следующем порядке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Комиссия по рассмотрению представленных возражений (далее - комиссия) создается правовым актом</w:t>
      </w:r>
      <w:r w:rsidR="000F7B5E" w:rsidRPr="007D2E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>. Председателем комиссии является</w:t>
      </w:r>
      <w:r w:rsidR="000F7B5E" w:rsidRPr="007D2E48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: </w:t>
      </w:r>
      <w:r w:rsidR="00FB1500" w:rsidRPr="007D2E48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>, представители органов</w:t>
      </w:r>
      <w:r w:rsidR="00FB1500" w:rsidRPr="007D2E48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На заседание комиссии приглашаются уполномоченные должностные лица объекта контроля для представления пояснений по существу возражени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либо необоснованными. Решение комиссии служит основанием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тсутствия применения мер принужден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ссмотрения комиссией возражений оформляются решением, которое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подписывается всеми членами комиссии и прилагается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к акту. При наличии особого мнения члена комиссии оно приобщается к решению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Решение комиссии, принятое в соответствии с ее компетенцией, является обязательным для реализаци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8. Порядок проведения камеральной проверк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8.1. Камеральная проверка проводи</w:t>
      </w:r>
      <w:r w:rsidR="00FB1500" w:rsidRPr="007D2E48">
        <w:rPr>
          <w:rFonts w:ascii="Times New Roman" w:hAnsi="Times New Roman" w:cs="Times New Roman"/>
          <w:sz w:val="28"/>
          <w:szCs w:val="28"/>
        </w:rPr>
        <w:t xml:space="preserve">тся уполномоченными должностным лицом </w:t>
      </w:r>
      <w:r w:rsidRPr="007D2E48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FB1500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 w:rsidR="0046739E" w:rsidRPr="007D2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>, информации, документов и материалов, полученных в ходе обследований, а также документов и информации, полученных в результате анализа данных единой информационной системы в сфере закупок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8.2. Камеральная проверка не может превышать тридцати рабочих дней, в случае проведения проверки по вопросам осуществления контроля в сфере закупок - двадцати рабочих дней со дня получения от объекта контроля информации, документов и материалов, представленных по запросу </w:t>
      </w:r>
      <w:r w:rsidR="00FB1500" w:rsidRPr="007D2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При проведении камеральной проверки должностным</w:t>
      </w:r>
      <w:r w:rsidR="00943732" w:rsidRPr="007D2E48">
        <w:rPr>
          <w:rFonts w:ascii="Times New Roman" w:hAnsi="Times New Roman" w:cs="Times New Roman"/>
          <w:sz w:val="28"/>
          <w:szCs w:val="28"/>
        </w:rPr>
        <w:t>и лица</w:t>
      </w:r>
      <w:r w:rsidRPr="007D2E48">
        <w:rPr>
          <w:rFonts w:ascii="Times New Roman" w:hAnsi="Times New Roman" w:cs="Times New Roman"/>
          <w:sz w:val="28"/>
          <w:szCs w:val="28"/>
        </w:rPr>
        <w:t>м</w:t>
      </w:r>
      <w:r w:rsidR="00943732" w:rsidRPr="007D2E48">
        <w:rPr>
          <w:rFonts w:ascii="Times New Roman" w:hAnsi="Times New Roman" w:cs="Times New Roman"/>
          <w:sz w:val="28"/>
          <w:szCs w:val="28"/>
        </w:rPr>
        <w:t xml:space="preserve">и </w:t>
      </w:r>
      <w:r w:rsidRPr="007D2E48">
        <w:rPr>
          <w:rFonts w:ascii="Times New Roman" w:hAnsi="Times New Roman" w:cs="Times New Roman"/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FB1500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от объекта контроля таких документов и информаци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8.3. </w:t>
      </w:r>
      <w:r w:rsidR="00FB1500" w:rsidRPr="007D2E4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D2E48">
        <w:rPr>
          <w:rFonts w:ascii="Times New Roman" w:hAnsi="Times New Roman" w:cs="Times New Roman"/>
          <w:sz w:val="28"/>
          <w:szCs w:val="28"/>
        </w:rPr>
        <w:t>может продлить срок проведения камеральной проверки на срок не более десяти рабочих дне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="00083A5D" w:rsidRPr="007D2E48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Копия правового акта </w:t>
      </w:r>
      <w:r w:rsidR="00211C9A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8.4. Результаты камеральной проверки оформляются актом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Срок подготовки акта камеральной проверки не может превышать пятнадцати рабочих дней с последнего дня срока проведения камеральной </w:t>
      </w:r>
      <w:r w:rsidRPr="007D2E48">
        <w:rPr>
          <w:rFonts w:ascii="Times New Roman" w:hAnsi="Times New Roman" w:cs="Times New Roman"/>
          <w:sz w:val="28"/>
          <w:szCs w:val="28"/>
        </w:rPr>
        <w:lastRenderedPageBreak/>
        <w:t xml:space="preserve">проверки, определенного правовым актом </w:t>
      </w:r>
      <w:r w:rsidR="00211C9A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о назначении контрольного 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8.5. Акт камеральной проверки подписывается должностными лицами </w:t>
      </w:r>
      <w:r w:rsidR="00211C9A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и не позднее пяти рабочих дней, в случае проведения проверки по вопросам осуществления контроля в сфере закупок - трех рабочих дней, после его подписания вручается (направляется) объекту контроля в соответствии с настоящим Порядком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8.6. Акт и иные материалы камеральной проверки подлежат рассмотрению </w:t>
      </w:r>
      <w:r w:rsidR="00211C9A" w:rsidRPr="007D2E48">
        <w:rPr>
          <w:rFonts w:ascii="Times New Roman" w:hAnsi="Times New Roman" w:cs="Times New Roman"/>
          <w:sz w:val="28"/>
          <w:szCs w:val="28"/>
        </w:rPr>
        <w:t>Администрацией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3"/>
      <w:bookmarkEnd w:id="9"/>
      <w:r w:rsidRPr="007D2E48">
        <w:rPr>
          <w:rFonts w:ascii="Times New Roman" w:hAnsi="Times New Roman" w:cs="Times New Roman"/>
          <w:sz w:val="28"/>
          <w:szCs w:val="28"/>
        </w:rPr>
        <w:t xml:space="preserve">4.18.7. По результатам рассмотрения акта и иных материалов камеральной проверки (ревизии) по вопросам осуществления контроля в сфере бюджетных правоотношений </w:t>
      </w:r>
      <w:r w:rsidR="00211C9A" w:rsidRPr="007D2E4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7D2E48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(при их наличии) </w:t>
      </w:r>
      <w:r w:rsidR="000576EF" w:rsidRPr="007D2E4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7D2E48">
        <w:rPr>
          <w:rFonts w:ascii="Times New Roman" w:hAnsi="Times New Roman" w:cs="Times New Roman"/>
          <w:sz w:val="28"/>
          <w:szCs w:val="28"/>
        </w:rPr>
        <w:t>принимается решение в срок не более 30 рабочих дней со дня подписания акта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 выдаче обязательного для исполнения предписания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Одновременно с подписанием акта, оформленного по результатам камеральной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C924FD" w:rsidRPr="007D2E48">
        <w:rPr>
          <w:rFonts w:ascii="Times New Roman" w:hAnsi="Times New Roman" w:cs="Times New Roman"/>
          <w:sz w:val="28"/>
          <w:szCs w:val="28"/>
        </w:rPr>
        <w:t>Администрацией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8.8. При наличии возражений по акту камеральной проверки объект контроля вправе представить письменные возражения на акт камеральной проверки в течение десяти рабочих дней со дня его получения. Письменные </w:t>
      </w:r>
      <w:r w:rsidRPr="007D2E48">
        <w:rPr>
          <w:rFonts w:ascii="Times New Roman" w:hAnsi="Times New Roman" w:cs="Times New Roman"/>
          <w:sz w:val="28"/>
          <w:szCs w:val="28"/>
        </w:rPr>
        <w:lastRenderedPageBreak/>
        <w:t xml:space="preserve">возражения объекта контроля, представленные в срок до пяти рабочих дней со дня получения акта,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приобщаются к материалам камеральной проверки и в дальнейшем являются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их неотъемлемой частью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8.9. Акт и иные материалы камеральной проверки, в случае наличия у объекта контроля возражений, подлежат рассмотрению в порядке, аналогичном порядку, предусмотренному </w:t>
      </w:r>
      <w:hyperlink w:anchor="P168" w:history="1">
        <w:r w:rsidRPr="007D2E48">
          <w:rPr>
            <w:rFonts w:ascii="Times New Roman" w:hAnsi="Times New Roman" w:cs="Times New Roman"/>
            <w:sz w:val="28"/>
            <w:szCs w:val="28"/>
          </w:rPr>
          <w:t>подпунктом 4.17.10 пункта 4.17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9. Порядок проведения обследован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9.1. При обследовании осуществляется анализ и оценка состояния сферы деятельности объекта контроля, определенной Планом или поручениями</w:t>
      </w:r>
      <w:r w:rsidR="00D95BA4" w:rsidRPr="007D2E48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9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9.3. При проведении обследования могут проводиться исследования и экспертизы с использованием фото-, виде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и аудио-, а также иных видов техники и приборов, в том числе измерительных приборов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19.4. Результаты обследования, проводимого в рамках камеральных и выездных проверок (ревизий), оформляются заключением, которое подписывается должностными лицами, проводившими обследование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9.5.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Заключение по результатам обследования (за исключением обследования, проводимого в рамках камеральных и выездных проверок (ревизий)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  <w:proofErr w:type="gramEnd"/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Срок подготовки заключения не может превышать пятнадцати рабочих дней с последнего дня срока проведения обследования, определенного правовым актом </w:t>
      </w:r>
      <w:r w:rsidR="00DE5829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9.6. Заключение и иные материалы обследования подлежат рассмотрению </w:t>
      </w:r>
      <w:r w:rsidR="00835F23" w:rsidRPr="007D2E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D2E48">
        <w:rPr>
          <w:rFonts w:ascii="Times New Roman" w:hAnsi="Times New Roman" w:cs="Times New Roman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lastRenderedPageBreak/>
        <w:t xml:space="preserve">4.19.7. По результатам рассмотрения заключения и иных материалов обследования </w:t>
      </w:r>
      <w:r w:rsidR="00835F23" w:rsidRPr="007D2E48">
        <w:rPr>
          <w:rFonts w:ascii="Times New Roman" w:hAnsi="Times New Roman" w:cs="Times New Roman"/>
          <w:sz w:val="28"/>
          <w:szCs w:val="28"/>
        </w:rPr>
        <w:t>Главой</w:t>
      </w:r>
      <w:r w:rsidRPr="007D2E48">
        <w:rPr>
          <w:rFonts w:ascii="Times New Roman" w:hAnsi="Times New Roman" w:cs="Times New Roman"/>
          <w:sz w:val="28"/>
          <w:szCs w:val="28"/>
        </w:rPr>
        <w:t xml:space="preserve"> принимается решение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 направлении представлений, предписаний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 назначении проведения выездной проверки;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9.8. 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приобщаются к материалам обследования и в дальнейшем являются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их неотъемлемой частью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19.9. Заключение и иные материалы обследования, в случае наличия у объекта контроля возражений, подлежат рассмотрению в порядке, аналогичном порядку, предусмотренному </w:t>
      </w:r>
      <w:hyperlink w:anchor="P168" w:history="1">
        <w:r w:rsidRPr="007D2E48">
          <w:rPr>
            <w:rFonts w:ascii="Times New Roman" w:hAnsi="Times New Roman" w:cs="Times New Roman"/>
            <w:sz w:val="28"/>
            <w:szCs w:val="28"/>
          </w:rPr>
          <w:t>подпунктом 4.17.10 пункта 4.17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20. Реализация результатов контрольных мероприяти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20.1. 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20.2. Представления, предписания после принятия решения о применении меры принуждения вручаются (направляются) представителю объекта контроля в соответствии с настоящим Порядком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</w:t>
      </w:r>
      <w:hyperlink r:id="rId15" w:history="1">
        <w:r w:rsidRPr="007D2E4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7D2E48">
          <w:rPr>
            <w:rFonts w:ascii="Times New Roman" w:hAnsi="Times New Roman" w:cs="Times New Roman"/>
            <w:sz w:val="28"/>
            <w:szCs w:val="28"/>
          </w:rPr>
          <w:t>3 части 8 статьи 99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, указанные предписания выдаются до начала закупк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20.3. Отмена представлений, предписаний осуществляется в судебном порядке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20.4. Уведомления о применении бюджетных мер принуждения подготавливаются при установлении по результатам проведения контрольного мероприятия составов бюджетных нарушений, предусмотренных Бюджетным </w:t>
      </w:r>
      <w:hyperlink r:id="rId17" w:history="1">
        <w:r w:rsidRPr="007D2E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 применении бюджетных мер принуждения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 xml:space="preserve">рассматриваются в определенные Бюджетным </w:t>
      </w:r>
      <w:hyperlink r:id="rId18" w:history="1">
        <w:r w:rsidRPr="007D2E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Российской Федерации сроки и содержат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описание совершенного бюджетного нарушен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Применение бюджетных мер принуждения осуществляется в порядке, установленном</w:t>
      </w:r>
      <w:r w:rsidR="008B7AAA" w:rsidRPr="007D2E4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2574D" w:rsidRPr="007D2E48">
        <w:rPr>
          <w:rFonts w:ascii="Times New Roman" w:hAnsi="Times New Roman" w:cs="Times New Roman"/>
          <w:sz w:val="28"/>
          <w:szCs w:val="28"/>
        </w:rPr>
        <w:t>т</w:t>
      </w:r>
      <w:r w:rsidR="008B7AAA" w:rsidRPr="007D2E48">
        <w:rPr>
          <w:rFonts w:ascii="Times New Roman" w:hAnsi="Times New Roman" w:cs="Times New Roman"/>
          <w:sz w:val="28"/>
          <w:szCs w:val="28"/>
        </w:rPr>
        <w:t>рацией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20.5. Должностные лица осуществляют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 В случае неисполнения выданного представления и (или) предписания </w:t>
      </w:r>
      <w:r w:rsidR="00D2574D" w:rsidRPr="007D2E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D2E48">
        <w:rPr>
          <w:rFonts w:ascii="Times New Roman" w:hAnsi="Times New Roman" w:cs="Times New Roman"/>
          <w:sz w:val="28"/>
          <w:szCs w:val="28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4.20.6.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 xml:space="preserve">Неисполнение предписания о возмещении ущерба, причиненного </w:t>
      </w:r>
      <w:r w:rsidR="00D2574D" w:rsidRPr="007D2E48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7D2E48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а также нарушение законодательства Российской Федерации и иных нормативных правовых актов о контрактной системе в сфере закупок является основанием для обращения </w:t>
      </w:r>
      <w:r w:rsidR="005C701E" w:rsidRPr="007D2E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 xml:space="preserve">в суд с исковым заявлением о возмещении причиненного </w:t>
      </w:r>
      <w:r w:rsidR="005C701E" w:rsidRPr="007D2E48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7D2E48">
        <w:rPr>
          <w:rFonts w:ascii="Times New Roman" w:hAnsi="Times New Roman" w:cs="Times New Roman"/>
          <w:sz w:val="28"/>
          <w:szCs w:val="28"/>
        </w:rPr>
        <w:t>ущерба.</w:t>
      </w:r>
      <w:proofErr w:type="gramEnd"/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20.7. По итогам рассмотрения результатов контрольных мероприятий должностные лица в установленном порядке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4.20.8. Порядок продления сроков, приостановления, возобновления контрольных мероприятий, рассмотрения возражений объекта контроля,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правовым актом</w:t>
      </w:r>
      <w:r w:rsidR="00571802" w:rsidRPr="007D2E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5. Составление и представление</w:t>
      </w:r>
    </w:p>
    <w:p w:rsidR="00465E78" w:rsidRPr="007D2E48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отчетности о результатах осуществления</w:t>
      </w:r>
    </w:p>
    <w:p w:rsidR="00465E78" w:rsidRPr="007D2E48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71802" w:rsidRPr="007D2E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2E48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465E78" w:rsidRPr="007D2E48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5.1. Отчеты о результатах осуществления внутреннего </w:t>
      </w:r>
      <w:r w:rsidR="00571802" w:rsidRPr="007D2E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2E48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контроля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составляются и представляются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</w:t>
      </w:r>
      <w:r w:rsidR="00571802" w:rsidRPr="007D2E48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7D2E48">
        <w:rPr>
          <w:rFonts w:ascii="Times New Roman" w:hAnsi="Times New Roman" w:cs="Times New Roman"/>
          <w:sz w:val="28"/>
          <w:szCs w:val="28"/>
        </w:rPr>
        <w:t>по итогам работы за год</w:t>
      </w:r>
      <w:r w:rsidR="00571802" w:rsidRPr="007D2E48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Отчет по итогам работы за год представляется до 1 марта года, следующего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D2E4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5.2. В отчете отражаются данные о результатах проведения контрольных мероприятий, в том числе: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5.2.1. Начисленные штрафы в количественном выражении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5.2.2.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5.2.3. Количество направленных и исполненных (неисполненных) уведомлений о применении бюджетных мер принуждения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5.2.4. Объем проверенных средств бюджета</w:t>
      </w:r>
      <w:r w:rsidR="00571802" w:rsidRPr="007D2E4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D2E48">
        <w:rPr>
          <w:rFonts w:ascii="Times New Roman" w:hAnsi="Times New Roman" w:cs="Times New Roman"/>
          <w:sz w:val="28"/>
          <w:szCs w:val="28"/>
        </w:rPr>
        <w:t>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5.2.5. Количество поданных и (или) удовлетворенных жалоб (исков) на решения</w:t>
      </w:r>
      <w:r w:rsidR="00571802" w:rsidRPr="007D2E48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7D2E48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571802" w:rsidRPr="007D2E48">
        <w:rPr>
          <w:rFonts w:ascii="Times New Roman" w:hAnsi="Times New Roman" w:cs="Times New Roman"/>
          <w:sz w:val="28"/>
          <w:szCs w:val="28"/>
        </w:rPr>
        <w:t xml:space="preserve">их </w:t>
      </w:r>
      <w:r w:rsidRPr="007D2E48">
        <w:rPr>
          <w:rFonts w:ascii="Times New Roman" w:hAnsi="Times New Roman" w:cs="Times New Roman"/>
          <w:sz w:val="28"/>
          <w:szCs w:val="28"/>
        </w:rPr>
        <w:t>действия (бездействия) в рамках осуществления им контрольных мероприятий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5.2.6. Количество протоколов об административных правонарушениях.</w:t>
      </w:r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7D2E4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71802" w:rsidRPr="007D2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E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9" w:history="1">
        <w:r w:rsidRPr="007D2E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а также в единой информационной системе в сфере закупок в соответствии со </w:t>
      </w:r>
      <w:hyperlink r:id="rId20" w:history="1">
        <w:r w:rsidRPr="007D2E4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размещается информация об осуществлении им внутреннего </w:t>
      </w:r>
      <w:r w:rsidR="006436C9" w:rsidRPr="007D2E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2E48">
        <w:rPr>
          <w:rFonts w:ascii="Times New Roman" w:hAnsi="Times New Roman" w:cs="Times New Roman"/>
          <w:sz w:val="28"/>
          <w:szCs w:val="28"/>
        </w:rPr>
        <w:t>финансового контроля.</w:t>
      </w:r>
      <w:proofErr w:type="gramEnd"/>
    </w:p>
    <w:p w:rsidR="00465E78" w:rsidRPr="007D2E48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 xml:space="preserve">Размещение информации в единой информационной системе в сфере закупок осуществляется в соответствии с требованиями </w:t>
      </w:r>
      <w:hyperlink r:id="rId21" w:history="1">
        <w:r w:rsidRPr="007D2E4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D2E48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N 1148.</w:t>
      </w:r>
    </w:p>
    <w:p w:rsidR="00465E78" w:rsidRPr="007D2E48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465E78" w:rsidRPr="007D2E48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7D2E48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48">
        <w:rPr>
          <w:rFonts w:ascii="Times New Roman" w:hAnsi="Times New Roman" w:cs="Times New Roman"/>
          <w:sz w:val="28"/>
          <w:szCs w:val="28"/>
        </w:rPr>
        <w:t>6.1. Объект контроля имеет право на досудебное (внесудебное) обжалование действий (бездействия) и решений, осуществляемых (принятых) должностными лицами в ходе проведения контрольного мероприятия.</w:t>
      </w:r>
    </w:p>
    <w:p w:rsidR="00465E78" w:rsidRPr="007D2E48" w:rsidRDefault="00465E78">
      <w:pPr>
        <w:pStyle w:val="ConsPlusNormal"/>
        <w:spacing w:before="220"/>
        <w:ind w:firstLine="540"/>
        <w:jc w:val="both"/>
      </w:pPr>
      <w:r w:rsidRPr="007D2E48">
        <w:rPr>
          <w:rFonts w:ascii="Times New Roman" w:hAnsi="Times New Roman" w:cs="Times New Roman"/>
          <w:sz w:val="28"/>
          <w:szCs w:val="28"/>
        </w:rPr>
        <w:lastRenderedPageBreak/>
        <w:t xml:space="preserve">6.2. Объект контроля вправе обжаловать действия (бездействия), решения должностных лиц </w:t>
      </w:r>
      <w:r w:rsidR="00571802" w:rsidRPr="007D2E48">
        <w:rPr>
          <w:rFonts w:ascii="Times New Roman" w:hAnsi="Times New Roman" w:cs="Times New Roman"/>
          <w:sz w:val="28"/>
          <w:szCs w:val="28"/>
        </w:rPr>
        <w:t>– Главе.</w:t>
      </w:r>
    </w:p>
    <w:p w:rsidR="00465E78" w:rsidRPr="007D2E48" w:rsidRDefault="00465E78">
      <w:pPr>
        <w:pStyle w:val="ConsPlusNormal"/>
        <w:jc w:val="both"/>
      </w:pPr>
    </w:p>
    <w:sectPr w:rsidR="00465E78" w:rsidRPr="007D2E48" w:rsidSect="0057180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E3" w:rsidRDefault="008A51E3" w:rsidP="008D5719">
      <w:r>
        <w:separator/>
      </w:r>
    </w:p>
  </w:endnote>
  <w:endnote w:type="continuationSeparator" w:id="0">
    <w:p w:rsidR="008A51E3" w:rsidRDefault="008A51E3" w:rsidP="008D5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5532"/>
      <w:docPartObj>
        <w:docPartGallery w:val="Page Numbers (Bottom of Page)"/>
        <w:docPartUnique/>
      </w:docPartObj>
    </w:sdtPr>
    <w:sdtContent>
      <w:p w:rsidR="00912BA5" w:rsidRDefault="00CF5A5B">
        <w:pPr>
          <w:pStyle w:val="a5"/>
          <w:jc w:val="right"/>
        </w:pPr>
        <w:fldSimple w:instr=" PAGE   \* MERGEFORMAT ">
          <w:r w:rsidR="006869E8">
            <w:rPr>
              <w:noProof/>
            </w:rPr>
            <w:t>3</w:t>
          </w:r>
        </w:fldSimple>
      </w:p>
    </w:sdtContent>
  </w:sdt>
  <w:p w:rsidR="00912BA5" w:rsidRDefault="00912B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E3" w:rsidRDefault="008A51E3" w:rsidP="008D5719">
      <w:r>
        <w:separator/>
      </w:r>
    </w:p>
  </w:footnote>
  <w:footnote w:type="continuationSeparator" w:id="0">
    <w:p w:rsidR="008A51E3" w:rsidRDefault="008A51E3" w:rsidP="008D5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78"/>
    <w:rsid w:val="000576EF"/>
    <w:rsid w:val="00083A5D"/>
    <w:rsid w:val="000C0263"/>
    <w:rsid w:val="000F720D"/>
    <w:rsid w:val="000F7B5E"/>
    <w:rsid w:val="001C6474"/>
    <w:rsid w:val="00211C9A"/>
    <w:rsid w:val="002221A0"/>
    <w:rsid w:val="00264412"/>
    <w:rsid w:val="002A06F8"/>
    <w:rsid w:val="002A6474"/>
    <w:rsid w:val="002D2842"/>
    <w:rsid w:val="003866F6"/>
    <w:rsid w:val="00397EA0"/>
    <w:rsid w:val="003B77EC"/>
    <w:rsid w:val="003C20F5"/>
    <w:rsid w:val="003C5087"/>
    <w:rsid w:val="00404F7D"/>
    <w:rsid w:val="004102E1"/>
    <w:rsid w:val="004610CD"/>
    <w:rsid w:val="00465E78"/>
    <w:rsid w:val="0046739E"/>
    <w:rsid w:val="00476071"/>
    <w:rsid w:val="004F71AB"/>
    <w:rsid w:val="00557186"/>
    <w:rsid w:val="00571802"/>
    <w:rsid w:val="005A35F2"/>
    <w:rsid w:val="005B6117"/>
    <w:rsid w:val="005C701E"/>
    <w:rsid w:val="005E1DEA"/>
    <w:rsid w:val="005E429A"/>
    <w:rsid w:val="006072FE"/>
    <w:rsid w:val="0061755E"/>
    <w:rsid w:val="006436C3"/>
    <w:rsid w:val="006436C9"/>
    <w:rsid w:val="0068270D"/>
    <w:rsid w:val="006867E3"/>
    <w:rsid w:val="0068683E"/>
    <w:rsid w:val="006869E8"/>
    <w:rsid w:val="006E5449"/>
    <w:rsid w:val="0076572C"/>
    <w:rsid w:val="007A4644"/>
    <w:rsid w:val="007A75DC"/>
    <w:rsid w:val="007D2E48"/>
    <w:rsid w:val="00811131"/>
    <w:rsid w:val="00817CF6"/>
    <w:rsid w:val="00835F23"/>
    <w:rsid w:val="00840C6D"/>
    <w:rsid w:val="008A13A6"/>
    <w:rsid w:val="008A5075"/>
    <w:rsid w:val="008A51E3"/>
    <w:rsid w:val="008B7AAA"/>
    <w:rsid w:val="008D5719"/>
    <w:rsid w:val="008D7966"/>
    <w:rsid w:val="00912BA5"/>
    <w:rsid w:val="00923A06"/>
    <w:rsid w:val="00943732"/>
    <w:rsid w:val="0098361E"/>
    <w:rsid w:val="00A96F23"/>
    <w:rsid w:val="00AB30BC"/>
    <w:rsid w:val="00AC38D2"/>
    <w:rsid w:val="00AF689F"/>
    <w:rsid w:val="00BD3B03"/>
    <w:rsid w:val="00C165FE"/>
    <w:rsid w:val="00C540CA"/>
    <w:rsid w:val="00C84C39"/>
    <w:rsid w:val="00C922C2"/>
    <w:rsid w:val="00C924FD"/>
    <w:rsid w:val="00CA0D20"/>
    <w:rsid w:val="00CF5A5B"/>
    <w:rsid w:val="00D125A7"/>
    <w:rsid w:val="00D15CC4"/>
    <w:rsid w:val="00D2110E"/>
    <w:rsid w:val="00D2574D"/>
    <w:rsid w:val="00D95BA4"/>
    <w:rsid w:val="00DA2FA7"/>
    <w:rsid w:val="00DB41CB"/>
    <w:rsid w:val="00DE5829"/>
    <w:rsid w:val="00E91194"/>
    <w:rsid w:val="00EA3325"/>
    <w:rsid w:val="00EC0506"/>
    <w:rsid w:val="00F13E0A"/>
    <w:rsid w:val="00FB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5E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1755E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5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5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5719"/>
  </w:style>
  <w:style w:type="paragraph" w:styleId="a5">
    <w:name w:val="footer"/>
    <w:basedOn w:val="a"/>
    <w:link w:val="a6"/>
    <w:uiPriority w:val="99"/>
    <w:unhideWhenUsed/>
    <w:rsid w:val="008D57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5719"/>
  </w:style>
  <w:style w:type="character" w:customStyle="1" w:styleId="10">
    <w:name w:val="Заголовок 1 Знак"/>
    <w:basedOn w:val="a0"/>
    <w:link w:val="1"/>
    <w:rsid w:val="0061755E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165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FE"/>
    <w:rPr>
      <w:rFonts w:ascii="Tahoma" w:eastAsia="Arial Unicode MS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D962429A09829CD09724A76D73FFB255B5612E9B4B45B1A913FCD5CDEA22AB4BFC61242CBEC475KDMCK" TargetMode="External"/><Relationship Id="rId13" Type="http://schemas.openxmlformats.org/officeDocument/2006/relationships/hyperlink" Target="consultantplus://offline/ref=47D962429A09829CD09724A76D73FFB255B5612E954A45B1A913FCD5CDKEMAK" TargetMode="External"/><Relationship Id="rId18" Type="http://schemas.openxmlformats.org/officeDocument/2006/relationships/hyperlink" Target="consultantplus://offline/ref=47D962429A09829CD09724A76D73FFB255B5612E9B4B45B1A913FCD5CDKEM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D962429A09829CD09724A76D73FFB257BD6D2D924845B1A913FCD5CDEA22AB4BFC61242CBDC171KDM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D962429A09829CD09724A76D73FFB255B5612E954845B1A913FCD5CDKEMAK" TargetMode="External"/><Relationship Id="rId17" Type="http://schemas.openxmlformats.org/officeDocument/2006/relationships/hyperlink" Target="consultantplus://offline/ref=47D962429A09829CD09724A76D73FFB255B5612E9B4B45B1A913FCD5CDEA22AB4BFC61262BBBKCM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962429A09829CD09724A76D73FFB255B5612E954845B1A913FCD5CDEA22AB4BFC61242CBCC970KDMCK" TargetMode="External"/><Relationship Id="rId20" Type="http://schemas.openxmlformats.org/officeDocument/2006/relationships/hyperlink" Target="consultantplus://offline/ref=47D962429A09829CD09724A76D73FFB255B5612E954845B1A913FCD5CDEA22AB4BFC61242CBDC174KDM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D962429A09829CD09724A76D73FFB255B5612E9B4B45B1A913FCD5CDKEMA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D962429A09829CD09724A76D73FFB255B5612E954845B1A913FCD5CDEA22AB4BFC61242CBCC679KDM4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7D962429A09829CD09724A76D73FFB255B5612E954845B1A913FCD5CDKEMAK" TargetMode="External"/><Relationship Id="rId19" Type="http://schemas.openxmlformats.org/officeDocument/2006/relationships/hyperlink" Target="consultantplus://offline/ref=47D962429A09829CD09724A76D73FFB254BD632A934D45B1A913FCD5CDKEM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D962429A09829CD09724A76D73FFB255B5612E954845B1A913FCD5CDEA22AB4BFC61242CBCC278KDMDK" TargetMode="External"/><Relationship Id="rId14" Type="http://schemas.openxmlformats.org/officeDocument/2006/relationships/hyperlink" Target="consultantplus://offline/ref=47D962429A09829CD09724A76D73FFB255B5612E9B4B45B1A913FCD5CDEA22AB4BFC612729B5KCM6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2A84-CAEF-42B9-915E-518C663F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65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User</cp:lastModifiedBy>
  <cp:revision>8</cp:revision>
  <cp:lastPrinted>2018-08-30T11:17:00Z</cp:lastPrinted>
  <dcterms:created xsi:type="dcterms:W3CDTF">2018-08-30T12:13:00Z</dcterms:created>
  <dcterms:modified xsi:type="dcterms:W3CDTF">2018-09-21T07:10:00Z</dcterms:modified>
</cp:coreProperties>
</file>